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FB1" w:rsidRDefault="00FC6FB1" w:rsidP="00FC6FB1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</w:p>
    <w:p w:rsidR="00FC6FB1" w:rsidRDefault="00FC6FB1" w:rsidP="00FC6FB1">
      <w:pPr>
        <w:spacing w:after="0" w:line="240" w:lineRule="auto"/>
        <w:jc w:val="center"/>
        <w:rPr>
          <w:rFonts w:ascii="Times New Roman" w:hAnsi="Times New Roman"/>
          <w:sz w:val="32"/>
          <w:szCs w:val="32"/>
          <w:highlight w:val="yellow"/>
          <w:lang w:eastAsia="ru-RU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 wp14:anchorId="0C24B2EA" wp14:editId="6265399A">
            <wp:extent cx="588010" cy="570865"/>
            <wp:effectExtent l="0" t="0" r="2540" b="63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FB1" w:rsidRDefault="00FC6FB1" w:rsidP="00FC6FB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C6FB1" w:rsidRDefault="00FC6FB1" w:rsidP="00FC6FB1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ДМИНИСТРАЦИЯ</w:t>
      </w:r>
    </w:p>
    <w:p w:rsidR="00FC6FB1" w:rsidRDefault="00FC6FB1" w:rsidP="00FC6FB1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ВЕСЕЛОВСКОГО СЕЛЬСКОГО ПОСЕЛЕНИЯ</w:t>
      </w:r>
    </w:p>
    <w:p w:rsidR="00FC6FB1" w:rsidRDefault="00FC6FB1" w:rsidP="00FC6FB1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ЕСЕЛОВСКОГО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РАЙОНА  РОСТОВСКОЙ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ОБЛАСТИ</w:t>
      </w:r>
    </w:p>
    <w:p w:rsidR="00FC6FB1" w:rsidRDefault="00FC6FB1" w:rsidP="00FC6FB1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FC6FB1" w:rsidRDefault="00FC6FB1" w:rsidP="00FC6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СТАНОВЛЕНИЕ</w:t>
      </w:r>
    </w:p>
    <w:p w:rsidR="00FC6FB1" w:rsidRDefault="00FC6FB1" w:rsidP="00FC6FB1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FC6FB1" w:rsidRDefault="0019187B" w:rsidP="00FC6FB1">
      <w:pPr>
        <w:tabs>
          <w:tab w:val="left" w:pos="732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еврал</w:t>
      </w:r>
      <w:r w:rsidR="00FC6FB1">
        <w:rPr>
          <w:rFonts w:ascii="Times New Roman" w:hAnsi="Times New Roman"/>
          <w:sz w:val="28"/>
          <w:szCs w:val="28"/>
          <w:lang w:eastAsia="ru-RU"/>
        </w:rPr>
        <w:t>ь 2023 года                   № проект                                        п. Веселый</w:t>
      </w:r>
    </w:p>
    <w:p w:rsidR="00FC6FB1" w:rsidRDefault="00FC6FB1" w:rsidP="00FC6FB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C6FB1" w:rsidRDefault="00FC6FB1" w:rsidP="00FC6FB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C6FB1" w:rsidRDefault="00FC6FB1" w:rsidP="00FC6FB1">
      <w:pPr>
        <w:tabs>
          <w:tab w:val="left" w:pos="5245"/>
          <w:tab w:val="left" w:pos="7088"/>
        </w:tabs>
        <w:spacing w:after="0" w:line="240" w:lineRule="auto"/>
        <w:ind w:right="240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 внесении изменений в муниципальную</w:t>
      </w:r>
    </w:p>
    <w:p w:rsidR="00FC6FB1" w:rsidRDefault="00FC6FB1" w:rsidP="00FC6FB1">
      <w:pPr>
        <w:tabs>
          <w:tab w:val="left" w:pos="5245"/>
          <w:tab w:val="left" w:pos="7088"/>
        </w:tabs>
        <w:spacing w:after="0" w:line="240" w:lineRule="auto"/>
        <w:ind w:right="240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ограмму Веселовского сельского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поселения  «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Формирование современной городской среды на территории Веселовского сельского поселения», утвержденную постановлением Администрации Веселовского сельского поселения от 10.12.2018 № 207</w:t>
      </w:r>
    </w:p>
    <w:p w:rsidR="00FC6FB1" w:rsidRDefault="00FC6FB1" w:rsidP="00FC6FB1">
      <w:pPr>
        <w:tabs>
          <w:tab w:val="left" w:pos="5245"/>
          <w:tab w:val="left" w:pos="7088"/>
        </w:tabs>
        <w:spacing w:after="0" w:line="240" w:lineRule="auto"/>
        <w:ind w:right="240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Об утверждении муниципальной программы</w:t>
      </w:r>
    </w:p>
    <w:p w:rsidR="00FC6FB1" w:rsidRDefault="00FC6FB1" w:rsidP="00FC6FB1">
      <w:pPr>
        <w:tabs>
          <w:tab w:val="left" w:pos="5245"/>
          <w:tab w:val="left" w:pos="7088"/>
        </w:tabs>
        <w:spacing w:after="0" w:line="240" w:lineRule="auto"/>
        <w:ind w:right="240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Веселовского сельского поселения «Формирование современной городской среды на территории Веселовского сельского поселения»</w:t>
      </w:r>
    </w:p>
    <w:p w:rsidR="00FC6FB1" w:rsidRDefault="00FC6FB1" w:rsidP="00FC6FB1">
      <w:pPr>
        <w:tabs>
          <w:tab w:val="left" w:pos="5245"/>
          <w:tab w:val="left" w:pos="7088"/>
        </w:tabs>
        <w:spacing w:after="0" w:line="240" w:lineRule="auto"/>
        <w:ind w:right="2407"/>
        <w:rPr>
          <w:rFonts w:ascii="Times New Roman" w:hAnsi="Times New Roman"/>
          <w:b/>
          <w:sz w:val="28"/>
          <w:szCs w:val="28"/>
          <w:lang w:eastAsia="ru-RU"/>
        </w:rPr>
      </w:pPr>
    </w:p>
    <w:p w:rsidR="00FC6FB1" w:rsidRDefault="00FC6FB1" w:rsidP="00FC6FB1">
      <w:pPr>
        <w:tabs>
          <w:tab w:val="left" w:pos="5245"/>
          <w:tab w:val="left" w:pos="7088"/>
        </w:tabs>
        <w:spacing w:after="0" w:line="240" w:lineRule="auto"/>
        <w:ind w:right="2407"/>
        <w:rPr>
          <w:rFonts w:ascii="Times New Roman" w:hAnsi="Times New Roman"/>
          <w:b/>
          <w:sz w:val="28"/>
          <w:szCs w:val="28"/>
          <w:lang w:eastAsia="ru-RU"/>
        </w:rPr>
      </w:pPr>
    </w:p>
    <w:p w:rsidR="00FC6FB1" w:rsidRDefault="00FC6FB1" w:rsidP="00FC6FB1">
      <w:pPr>
        <w:tabs>
          <w:tab w:val="left" w:pos="5245"/>
          <w:tab w:val="left" w:pos="7088"/>
        </w:tabs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оответствии с Федеральным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законом  от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06.10.2003  №131 «Об общих принципах  организации  местного  самоуправления  в  Российской Федерации», руководствуясь статьей 179 Бюджетного кодекса Российской Федерации,  Уставом Веселовского сельского поселения, в целях повышения эффективности расходов бюджетных средств </w:t>
      </w:r>
    </w:p>
    <w:p w:rsidR="00FC6FB1" w:rsidRDefault="00FC6FB1" w:rsidP="00FC6FB1">
      <w:pPr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C6FB1" w:rsidRDefault="00FC6FB1" w:rsidP="00FC6FB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СТАНОВЛЯЮ:</w:t>
      </w:r>
    </w:p>
    <w:p w:rsidR="00FC6FB1" w:rsidRDefault="00FC6FB1" w:rsidP="00FC6FB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C6FB1" w:rsidRDefault="00FC6FB1" w:rsidP="00FC6FB1">
      <w:pPr>
        <w:tabs>
          <w:tab w:val="left" w:pos="5245"/>
          <w:tab w:val="left" w:pos="7088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1.Внести в муниципальную программу Веселовского сельского поселения «Формирование современной городской среды на территории Веселовского сельского поселения», утвержденную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постановлением  Администрации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 Веселовского сельского поселения от 10.12.2018 № 207 «Об утверждении муниципальной программы  Веселовского сельского поселения  «Формирование современной городской среды на территории Веселовского сельского поселения», следующие изменения:</w:t>
      </w:r>
    </w:p>
    <w:p w:rsidR="00FC6FB1" w:rsidRDefault="00FC6FB1" w:rsidP="00FC6FB1">
      <w:pPr>
        <w:tabs>
          <w:tab w:val="left" w:pos="5245"/>
          <w:tab w:val="left" w:pos="7088"/>
        </w:tabs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C6FB1" w:rsidRDefault="00FC6FB1" w:rsidP="007356D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1.В паспорте муниципальной программы Веселовского сельского поселения «Формирование современной городской среды на территории Веселовского сельского поселения», строку «Ресурсное обеспечение муниципальной программы» изложить в редакции: </w:t>
      </w:r>
    </w:p>
    <w:p w:rsidR="00FC6FB1" w:rsidRDefault="00FC6FB1" w:rsidP="00FC6FB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Ресурсное обеспечение муниципальной программы</w:t>
      </w:r>
    </w:p>
    <w:p w:rsidR="00FC6FB1" w:rsidRDefault="001205CC" w:rsidP="00FC6FB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0574,2</w:t>
      </w:r>
      <w:r w:rsidR="00FC6FB1">
        <w:rPr>
          <w:rFonts w:ascii="Times New Roman" w:hAnsi="Times New Roman"/>
          <w:sz w:val="28"/>
          <w:szCs w:val="28"/>
          <w:lang w:eastAsia="ru-RU"/>
        </w:rPr>
        <w:t xml:space="preserve"> тыс. рублей, в том числе:</w:t>
      </w:r>
    </w:p>
    <w:p w:rsidR="00FC6FB1" w:rsidRDefault="00FC6FB1" w:rsidP="00FC6FB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2019 год -  0,0 тыс. рублей; </w:t>
      </w:r>
    </w:p>
    <w:p w:rsidR="00FC6FB1" w:rsidRDefault="00FC6FB1" w:rsidP="00FC6FB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020 год -  0,0 тыс. рублей; </w:t>
      </w:r>
    </w:p>
    <w:p w:rsidR="00FC6FB1" w:rsidRDefault="00FC6FB1" w:rsidP="00FC6FB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021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год  -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0,0 тыс. рублей;</w:t>
      </w:r>
    </w:p>
    <w:p w:rsidR="00FC6FB1" w:rsidRDefault="007356D5" w:rsidP="00FC6FB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022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год  -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2030</w:t>
      </w:r>
      <w:r w:rsidR="00FC6FB1">
        <w:rPr>
          <w:rFonts w:ascii="Times New Roman" w:hAnsi="Times New Roman"/>
          <w:sz w:val="28"/>
          <w:szCs w:val="28"/>
          <w:lang w:eastAsia="ru-RU"/>
        </w:rPr>
        <w:t>,0 тыс. рублей;</w:t>
      </w:r>
    </w:p>
    <w:p w:rsidR="00FC6FB1" w:rsidRDefault="00FC6FB1" w:rsidP="00FC6FB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023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год  -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356D5">
        <w:rPr>
          <w:rFonts w:ascii="Times New Roman" w:hAnsi="Times New Roman"/>
          <w:sz w:val="28"/>
          <w:szCs w:val="28"/>
          <w:lang w:eastAsia="ru-RU"/>
        </w:rPr>
        <w:t>3</w:t>
      </w:r>
      <w:r w:rsidR="001205CC">
        <w:rPr>
          <w:rFonts w:ascii="Times New Roman" w:hAnsi="Times New Roman"/>
          <w:sz w:val="28"/>
          <w:szCs w:val="28"/>
          <w:lang w:eastAsia="ru-RU"/>
        </w:rPr>
        <w:t>3544,2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;</w:t>
      </w:r>
    </w:p>
    <w:p w:rsidR="00FC6FB1" w:rsidRDefault="00FC6FB1" w:rsidP="00FC6FB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024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год  -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15000,0 тыс. рублей;</w:t>
      </w:r>
    </w:p>
    <w:p w:rsidR="00FC6FB1" w:rsidRDefault="00FC6FB1" w:rsidP="00FC6FB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025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год  -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 0,0 тыс. рублей;</w:t>
      </w:r>
    </w:p>
    <w:p w:rsidR="00FC6FB1" w:rsidRDefault="00FC6FB1" w:rsidP="00FC6FB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026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год  -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 0,0 тыс. рублей;</w:t>
      </w:r>
    </w:p>
    <w:p w:rsidR="00FC6FB1" w:rsidRDefault="00FC6FB1" w:rsidP="00FC6FB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027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год  -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 0,0 тыс. рублей;</w:t>
      </w:r>
    </w:p>
    <w:p w:rsidR="00FC6FB1" w:rsidRDefault="00FC6FB1" w:rsidP="00FC6FB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028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год  -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 0,0 тыс. рублей;</w:t>
      </w:r>
    </w:p>
    <w:p w:rsidR="00FC6FB1" w:rsidRDefault="00FC6FB1" w:rsidP="00FC6FB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029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год  -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 0,0 тыс. рублей;</w:t>
      </w:r>
    </w:p>
    <w:p w:rsidR="00FC6FB1" w:rsidRDefault="00FC6FB1" w:rsidP="00FC6FB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030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год  -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 0,0 тыс. рублей</w:t>
      </w:r>
    </w:p>
    <w:p w:rsidR="00FC6FB1" w:rsidRDefault="00FC6FB1" w:rsidP="00FC6FB1">
      <w:pPr>
        <w:spacing w:after="0" w:line="240" w:lineRule="auto"/>
        <w:ind w:left="63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том числе:</w:t>
      </w:r>
    </w:p>
    <w:p w:rsidR="00FC6FB1" w:rsidRDefault="00FC6FB1" w:rsidP="00FC6FB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 счет средств бюджета поселения –</w:t>
      </w:r>
    </w:p>
    <w:p w:rsidR="00FC6FB1" w:rsidRDefault="00002B2D" w:rsidP="00FC6FB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703,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1</w:t>
      </w:r>
      <w:r w:rsidR="00FC6FB1">
        <w:rPr>
          <w:rFonts w:ascii="Times New Roman" w:hAnsi="Times New Roman"/>
          <w:sz w:val="28"/>
          <w:szCs w:val="28"/>
          <w:lang w:eastAsia="ru-RU"/>
        </w:rPr>
        <w:t xml:space="preserve">  тыс.</w:t>
      </w:r>
      <w:proofErr w:type="gramEnd"/>
      <w:r w:rsidR="00FC6FB1">
        <w:rPr>
          <w:rFonts w:ascii="Times New Roman" w:hAnsi="Times New Roman"/>
          <w:sz w:val="28"/>
          <w:szCs w:val="28"/>
          <w:lang w:eastAsia="ru-RU"/>
        </w:rPr>
        <w:t xml:space="preserve"> рублей, в том числе:</w:t>
      </w:r>
    </w:p>
    <w:p w:rsidR="00FC6FB1" w:rsidRDefault="00FC6FB1" w:rsidP="00FC6FB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019 год -  0,0 тыс. рублей; </w:t>
      </w:r>
    </w:p>
    <w:p w:rsidR="00FC6FB1" w:rsidRDefault="00FC6FB1" w:rsidP="00FC6FB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020 год -  0,0 тыс. рублей; </w:t>
      </w:r>
    </w:p>
    <w:p w:rsidR="00FC6FB1" w:rsidRDefault="00FC6FB1" w:rsidP="00FC6FB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021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год  -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0,0 тыс. рублей;</w:t>
      </w:r>
    </w:p>
    <w:p w:rsidR="00FC6FB1" w:rsidRDefault="00FC6FB1" w:rsidP="00FC6FB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022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год  -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530,0 тыс. рублей;</w:t>
      </w:r>
    </w:p>
    <w:p w:rsidR="00FC6FB1" w:rsidRDefault="00FC6FB1" w:rsidP="00FC6FB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023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год  -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1</w:t>
      </w:r>
      <w:r w:rsidR="001205CC">
        <w:rPr>
          <w:rFonts w:ascii="Times New Roman" w:hAnsi="Times New Roman"/>
          <w:sz w:val="28"/>
          <w:szCs w:val="28"/>
          <w:lang w:eastAsia="ru-RU"/>
        </w:rPr>
        <w:t>77</w:t>
      </w:r>
      <w:r w:rsidR="00002B2D">
        <w:rPr>
          <w:rFonts w:ascii="Times New Roman" w:hAnsi="Times New Roman"/>
          <w:sz w:val="28"/>
          <w:szCs w:val="28"/>
          <w:lang w:eastAsia="ru-RU"/>
        </w:rPr>
        <w:t>7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="00002B2D">
        <w:rPr>
          <w:rFonts w:ascii="Times New Roman" w:hAnsi="Times New Roman"/>
          <w:sz w:val="28"/>
          <w:szCs w:val="28"/>
          <w:lang w:eastAsia="ru-RU"/>
        </w:rPr>
        <w:t>7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;</w:t>
      </w:r>
    </w:p>
    <w:p w:rsidR="00FC6FB1" w:rsidRDefault="00FC6FB1" w:rsidP="00FC6FB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024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год  -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15,4 тыс. рублей;</w:t>
      </w:r>
    </w:p>
    <w:p w:rsidR="00FC6FB1" w:rsidRDefault="00FC6FB1" w:rsidP="00FC6FB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025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год  -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 0,0 тыс. рублей;</w:t>
      </w:r>
    </w:p>
    <w:p w:rsidR="00FC6FB1" w:rsidRDefault="00FC6FB1" w:rsidP="00FC6FB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026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год  -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 0,0 тыс. рублей;</w:t>
      </w:r>
    </w:p>
    <w:p w:rsidR="00FC6FB1" w:rsidRDefault="00FC6FB1" w:rsidP="00FC6FB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027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год  -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 0,0 тыс. рублей;</w:t>
      </w:r>
    </w:p>
    <w:p w:rsidR="00FC6FB1" w:rsidRDefault="00FC6FB1" w:rsidP="00FC6FB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028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год  -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 0,0 тыс. рублей;</w:t>
      </w:r>
    </w:p>
    <w:p w:rsidR="00FC6FB1" w:rsidRDefault="00FC6FB1" w:rsidP="00FC6FB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029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год  -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 0,0 тыс. рублей;</w:t>
      </w:r>
    </w:p>
    <w:p w:rsidR="00FC6FB1" w:rsidRDefault="00FC6FB1" w:rsidP="00FC6FB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030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год  -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 0,0 тыс. рублей.</w:t>
      </w:r>
    </w:p>
    <w:p w:rsidR="00FC6FB1" w:rsidRDefault="00FC6FB1" w:rsidP="00FC6FB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C6FB1" w:rsidRDefault="00FC6FB1" w:rsidP="00FC6FB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 счет средств бюджета района –</w:t>
      </w:r>
    </w:p>
    <w:p w:rsidR="00FC6FB1" w:rsidRDefault="00FC6FB1" w:rsidP="00FC6FB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5</w:t>
      </w:r>
      <w:r w:rsidR="00002B2D">
        <w:rPr>
          <w:rFonts w:ascii="Times New Roman" w:hAnsi="Times New Roman"/>
          <w:sz w:val="28"/>
          <w:szCs w:val="28"/>
          <w:lang w:eastAsia="ru-RU"/>
        </w:rPr>
        <w:t>00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0  тыс.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рублей, в том числе:</w:t>
      </w:r>
    </w:p>
    <w:p w:rsidR="00FC6FB1" w:rsidRDefault="00FC6FB1" w:rsidP="00FC6FB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019 год -  0,0 тыс. рублей; </w:t>
      </w:r>
    </w:p>
    <w:p w:rsidR="00FC6FB1" w:rsidRDefault="00FC6FB1" w:rsidP="00FC6FB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020 год -  0,0 тыс. рублей; </w:t>
      </w:r>
    </w:p>
    <w:p w:rsidR="00FC6FB1" w:rsidRDefault="00FC6FB1" w:rsidP="00FC6FB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021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год  -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0,0 тыс. рублей;</w:t>
      </w:r>
    </w:p>
    <w:p w:rsidR="00FC6FB1" w:rsidRDefault="00FC6FB1" w:rsidP="00FC6FB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022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год  -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15</w:t>
      </w:r>
      <w:r w:rsidR="00002B2D">
        <w:rPr>
          <w:rFonts w:ascii="Times New Roman" w:hAnsi="Times New Roman"/>
          <w:sz w:val="28"/>
          <w:szCs w:val="28"/>
          <w:lang w:eastAsia="ru-RU"/>
        </w:rPr>
        <w:t>00</w:t>
      </w:r>
      <w:r>
        <w:rPr>
          <w:rFonts w:ascii="Times New Roman" w:hAnsi="Times New Roman"/>
          <w:sz w:val="28"/>
          <w:szCs w:val="28"/>
          <w:lang w:eastAsia="ru-RU"/>
        </w:rPr>
        <w:t>,0 тыс. рублей;</w:t>
      </w:r>
    </w:p>
    <w:p w:rsidR="00FC6FB1" w:rsidRDefault="00FC6FB1" w:rsidP="00FC6FB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023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год  -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0,0 тыс. рублей;</w:t>
      </w:r>
    </w:p>
    <w:p w:rsidR="00FC6FB1" w:rsidRDefault="00FC6FB1" w:rsidP="00FC6FB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024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год  -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0,0 тыс. рублей;</w:t>
      </w:r>
    </w:p>
    <w:p w:rsidR="00FC6FB1" w:rsidRDefault="00FC6FB1" w:rsidP="00FC6FB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025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год  -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 0,0 тыс. рублей;</w:t>
      </w:r>
    </w:p>
    <w:p w:rsidR="00FC6FB1" w:rsidRDefault="00FC6FB1" w:rsidP="00FC6FB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026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год  -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 0,0 тыс. рублей;</w:t>
      </w:r>
    </w:p>
    <w:p w:rsidR="00FC6FB1" w:rsidRDefault="00FC6FB1" w:rsidP="00FC6FB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027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год  -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 0,0 тыс. рублей;</w:t>
      </w:r>
    </w:p>
    <w:p w:rsidR="00FC6FB1" w:rsidRDefault="00FC6FB1" w:rsidP="00FC6FB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028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год  -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 0,0 тыс. рублей;</w:t>
      </w:r>
    </w:p>
    <w:p w:rsidR="00FC6FB1" w:rsidRDefault="00FC6FB1" w:rsidP="00FC6FB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029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год  -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 0,0 тыс. рублей;</w:t>
      </w:r>
    </w:p>
    <w:p w:rsidR="00FC6FB1" w:rsidRDefault="00FC6FB1" w:rsidP="00FC6FB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030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год  -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 0,0 тыс. рублей.</w:t>
      </w:r>
    </w:p>
    <w:p w:rsidR="00FC6FB1" w:rsidRDefault="00FC6FB1" w:rsidP="00FC6FB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C6FB1" w:rsidRDefault="00FC6FB1" w:rsidP="00FC6FB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за счет средств областного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бюджета  –</w:t>
      </w:r>
      <w:proofErr w:type="gramEnd"/>
    </w:p>
    <w:p w:rsidR="00FC6FB1" w:rsidRDefault="001205CC" w:rsidP="00FC6FB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754,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4</w:t>
      </w:r>
      <w:r w:rsidR="00FC6FB1">
        <w:rPr>
          <w:rFonts w:ascii="Times New Roman" w:hAnsi="Times New Roman"/>
          <w:sz w:val="28"/>
          <w:szCs w:val="28"/>
          <w:lang w:eastAsia="ru-RU"/>
        </w:rPr>
        <w:t xml:space="preserve">  тыс.</w:t>
      </w:r>
      <w:proofErr w:type="gramEnd"/>
      <w:r w:rsidR="00FC6FB1">
        <w:rPr>
          <w:rFonts w:ascii="Times New Roman" w:hAnsi="Times New Roman"/>
          <w:sz w:val="28"/>
          <w:szCs w:val="28"/>
          <w:lang w:eastAsia="ru-RU"/>
        </w:rPr>
        <w:t xml:space="preserve"> рублей, в том числе:</w:t>
      </w:r>
    </w:p>
    <w:p w:rsidR="00FC6FB1" w:rsidRDefault="00FC6FB1" w:rsidP="00FC6FB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019 год -  0,0 тыс. рублей; </w:t>
      </w:r>
    </w:p>
    <w:p w:rsidR="00FC6FB1" w:rsidRDefault="00FC6FB1" w:rsidP="00FC6FB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020 год -  0,0 тыс. рублей; </w:t>
      </w:r>
    </w:p>
    <w:p w:rsidR="00FC6FB1" w:rsidRDefault="00FC6FB1" w:rsidP="00FC6FB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2021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год  -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0,0 тыс. рублей;</w:t>
      </w:r>
    </w:p>
    <w:p w:rsidR="00FC6FB1" w:rsidRDefault="00FC6FB1" w:rsidP="00FC6FB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022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год  -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0,0 тыс. рублей;</w:t>
      </w:r>
    </w:p>
    <w:p w:rsidR="00FC6FB1" w:rsidRDefault="00FC6FB1" w:rsidP="00FC6FB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023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год  -</w:t>
      </w:r>
      <w:proofErr w:type="gramEnd"/>
      <w:r w:rsidR="00002B2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205CC">
        <w:rPr>
          <w:rFonts w:ascii="Times New Roman" w:hAnsi="Times New Roman"/>
          <w:sz w:val="28"/>
          <w:szCs w:val="28"/>
          <w:lang w:eastAsia="ru-RU"/>
        </w:rPr>
        <w:t>2454,7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;</w:t>
      </w:r>
    </w:p>
    <w:p w:rsidR="00FC6FB1" w:rsidRDefault="00FC6FB1" w:rsidP="00FC6FB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024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год  -</w:t>
      </w:r>
      <w:proofErr w:type="gramEnd"/>
      <w:r w:rsidR="00002B2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299,7 тыс. рублей;</w:t>
      </w:r>
    </w:p>
    <w:p w:rsidR="00FC6FB1" w:rsidRDefault="00FC6FB1" w:rsidP="00FC6FB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025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год  -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 0,0 тыс. рублей;</w:t>
      </w:r>
    </w:p>
    <w:p w:rsidR="00FC6FB1" w:rsidRDefault="00FC6FB1" w:rsidP="00FC6FB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026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год  -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 0,0 тыс. рублей;</w:t>
      </w:r>
    </w:p>
    <w:p w:rsidR="00FC6FB1" w:rsidRDefault="00FC6FB1" w:rsidP="00FC6FB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027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год  -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 0,0 тыс. рублей;</w:t>
      </w:r>
    </w:p>
    <w:p w:rsidR="00FC6FB1" w:rsidRDefault="00FC6FB1" w:rsidP="00FC6FB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028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год  -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 0,0 тыс. рублей;</w:t>
      </w:r>
    </w:p>
    <w:p w:rsidR="00FC6FB1" w:rsidRDefault="00FC6FB1" w:rsidP="00FC6FB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029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год  -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 0,0 тыс. рублей;</w:t>
      </w:r>
    </w:p>
    <w:p w:rsidR="00FC6FB1" w:rsidRDefault="00FC6FB1" w:rsidP="00FC6FB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030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год  -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 0,0 тыс. рублей.»</w:t>
      </w:r>
    </w:p>
    <w:p w:rsidR="00FC6FB1" w:rsidRDefault="00FC6FB1" w:rsidP="00FC6FB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C6FB1" w:rsidRDefault="00FC6FB1" w:rsidP="00FC6FB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за счет средств федерального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бюджета  –</w:t>
      </w:r>
      <w:proofErr w:type="gramEnd"/>
    </w:p>
    <w:p w:rsidR="00FC6FB1" w:rsidRDefault="00002B2D" w:rsidP="00FC6FB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3996,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7</w:t>
      </w:r>
      <w:r w:rsidR="00FC6FB1">
        <w:rPr>
          <w:rFonts w:ascii="Times New Roman" w:hAnsi="Times New Roman"/>
          <w:sz w:val="28"/>
          <w:szCs w:val="28"/>
          <w:lang w:eastAsia="ru-RU"/>
        </w:rPr>
        <w:t xml:space="preserve">  тыс.</w:t>
      </w:r>
      <w:proofErr w:type="gramEnd"/>
      <w:r w:rsidR="00FC6FB1">
        <w:rPr>
          <w:rFonts w:ascii="Times New Roman" w:hAnsi="Times New Roman"/>
          <w:sz w:val="28"/>
          <w:szCs w:val="28"/>
          <w:lang w:eastAsia="ru-RU"/>
        </w:rPr>
        <w:t xml:space="preserve"> рублей, в том числе:</w:t>
      </w:r>
    </w:p>
    <w:p w:rsidR="00FC6FB1" w:rsidRDefault="00FC6FB1" w:rsidP="00FC6FB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019 год -  0,0 тыс. рублей; </w:t>
      </w:r>
    </w:p>
    <w:p w:rsidR="00FC6FB1" w:rsidRDefault="00FC6FB1" w:rsidP="00FC6FB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020 год -  0,0 тыс. рублей; </w:t>
      </w:r>
    </w:p>
    <w:p w:rsidR="00FC6FB1" w:rsidRDefault="00FC6FB1" w:rsidP="00FC6FB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021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год  -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0,0 тыс. рублей;</w:t>
      </w:r>
    </w:p>
    <w:p w:rsidR="00FC6FB1" w:rsidRDefault="00FC6FB1" w:rsidP="00FC6FB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022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год  -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0,0 тыс. рублей;</w:t>
      </w:r>
    </w:p>
    <w:p w:rsidR="00FC6FB1" w:rsidRDefault="00FC6FB1" w:rsidP="00FC6FB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023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год  -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02B2D">
        <w:rPr>
          <w:rFonts w:ascii="Times New Roman" w:hAnsi="Times New Roman"/>
          <w:sz w:val="28"/>
          <w:szCs w:val="28"/>
          <w:lang w:eastAsia="ru-RU"/>
        </w:rPr>
        <w:t>29311,8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;</w:t>
      </w:r>
    </w:p>
    <w:p w:rsidR="00FC6FB1" w:rsidRDefault="00FC6FB1" w:rsidP="00FC6FB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024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год  -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 14684,9 тыс. рублей;</w:t>
      </w:r>
    </w:p>
    <w:p w:rsidR="00FC6FB1" w:rsidRDefault="00FC6FB1" w:rsidP="00FC6FB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025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год  -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 0,0 тыс. рублей;</w:t>
      </w:r>
    </w:p>
    <w:p w:rsidR="00FC6FB1" w:rsidRDefault="00FC6FB1" w:rsidP="00FC6FB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026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год  -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 0,0 тыс. рублей;</w:t>
      </w:r>
    </w:p>
    <w:p w:rsidR="00FC6FB1" w:rsidRDefault="00FC6FB1" w:rsidP="00FC6FB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027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год  -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 0,0 тыс. рублей;</w:t>
      </w:r>
    </w:p>
    <w:p w:rsidR="00FC6FB1" w:rsidRDefault="00FC6FB1" w:rsidP="00FC6FB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028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год  -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 0,0 тыс. рублей;</w:t>
      </w:r>
    </w:p>
    <w:p w:rsidR="00FC6FB1" w:rsidRDefault="00FC6FB1" w:rsidP="00FC6FB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029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год  -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 0,0 тыс. рублей;</w:t>
      </w:r>
    </w:p>
    <w:p w:rsidR="00FC6FB1" w:rsidRDefault="00FC6FB1" w:rsidP="00FC6FB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030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год  -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 0,0 тыс. рублей.».</w:t>
      </w:r>
    </w:p>
    <w:p w:rsidR="00FC6FB1" w:rsidRDefault="00FC6FB1" w:rsidP="00FC6FB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C6FB1" w:rsidRDefault="00FC6FB1" w:rsidP="00FC6FB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C6FB1" w:rsidRDefault="00FC6FB1" w:rsidP="00B84F9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2. В паспорте подпрограммы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t xml:space="preserve">Благоустройство общественных территорий Веселовского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ельского поселения»</w:t>
      </w:r>
      <w:r w:rsidR="00B84F9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строку «Ресурсное обеспечение подпрограммы» изложить в редакции: </w:t>
      </w:r>
    </w:p>
    <w:p w:rsidR="00FC6FB1" w:rsidRDefault="00FC6FB1" w:rsidP="00FC6FB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Ресурсное обеспечение подпрограммы</w:t>
      </w:r>
    </w:p>
    <w:p w:rsidR="00002B2D" w:rsidRDefault="001205CC" w:rsidP="00002B2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0574,2</w:t>
      </w:r>
      <w:r w:rsidR="00002B2D">
        <w:rPr>
          <w:rFonts w:ascii="Times New Roman" w:hAnsi="Times New Roman"/>
          <w:sz w:val="28"/>
          <w:szCs w:val="28"/>
          <w:lang w:eastAsia="ru-RU"/>
        </w:rPr>
        <w:t xml:space="preserve"> тыс. рублей, в том числе:</w:t>
      </w:r>
    </w:p>
    <w:p w:rsidR="00002B2D" w:rsidRDefault="00002B2D" w:rsidP="00002B2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019 год -  0,0 тыс. рублей; </w:t>
      </w:r>
    </w:p>
    <w:p w:rsidR="00002B2D" w:rsidRDefault="00002B2D" w:rsidP="00002B2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020 год -  0,0 тыс. рублей; </w:t>
      </w:r>
    </w:p>
    <w:p w:rsidR="00002B2D" w:rsidRDefault="00002B2D" w:rsidP="00002B2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021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год  -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0,0 тыс. рублей;</w:t>
      </w:r>
    </w:p>
    <w:p w:rsidR="00002B2D" w:rsidRDefault="00002B2D" w:rsidP="00002B2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022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год  -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2030,0 тыс. рублей;</w:t>
      </w:r>
    </w:p>
    <w:p w:rsidR="00002B2D" w:rsidRDefault="00002B2D" w:rsidP="00002B2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023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год  -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3</w:t>
      </w:r>
      <w:r w:rsidR="001205CC">
        <w:rPr>
          <w:rFonts w:ascii="Times New Roman" w:hAnsi="Times New Roman"/>
          <w:sz w:val="28"/>
          <w:szCs w:val="28"/>
          <w:lang w:eastAsia="ru-RU"/>
        </w:rPr>
        <w:t>3544,2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;</w:t>
      </w:r>
    </w:p>
    <w:p w:rsidR="00002B2D" w:rsidRDefault="00002B2D" w:rsidP="00002B2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024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год  -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15000,0 тыс. рублей;</w:t>
      </w:r>
    </w:p>
    <w:p w:rsidR="00002B2D" w:rsidRDefault="00002B2D" w:rsidP="00002B2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025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год  -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 0,0 тыс. рублей;</w:t>
      </w:r>
    </w:p>
    <w:p w:rsidR="00002B2D" w:rsidRDefault="00002B2D" w:rsidP="00002B2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026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год  -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 0,0 тыс. рублей;</w:t>
      </w:r>
    </w:p>
    <w:p w:rsidR="00002B2D" w:rsidRDefault="00002B2D" w:rsidP="00002B2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027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год  -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 0,0 тыс. рублей;</w:t>
      </w:r>
    </w:p>
    <w:p w:rsidR="00002B2D" w:rsidRDefault="00002B2D" w:rsidP="00002B2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028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год  -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 0,0 тыс. рублей;</w:t>
      </w:r>
    </w:p>
    <w:p w:rsidR="00002B2D" w:rsidRDefault="00002B2D" w:rsidP="00002B2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029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год  -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 0,0 тыс. рублей;</w:t>
      </w:r>
    </w:p>
    <w:p w:rsidR="00002B2D" w:rsidRDefault="00002B2D" w:rsidP="00002B2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030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год  -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 0,0 тыс. рублей</w:t>
      </w:r>
    </w:p>
    <w:p w:rsidR="00002B2D" w:rsidRDefault="00002B2D" w:rsidP="00002B2D">
      <w:pPr>
        <w:spacing w:after="0" w:line="240" w:lineRule="auto"/>
        <w:ind w:left="63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том числе:</w:t>
      </w:r>
    </w:p>
    <w:p w:rsidR="00002B2D" w:rsidRDefault="00002B2D" w:rsidP="00002B2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 счет средств бюджета поселения –</w:t>
      </w:r>
    </w:p>
    <w:p w:rsidR="00002B2D" w:rsidRDefault="00002B2D" w:rsidP="00002B2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703,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1  тыс.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рублей, в том числе:</w:t>
      </w:r>
    </w:p>
    <w:p w:rsidR="00002B2D" w:rsidRDefault="00002B2D" w:rsidP="00002B2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2019 год -  0,0 тыс. рублей; </w:t>
      </w:r>
    </w:p>
    <w:p w:rsidR="00002B2D" w:rsidRDefault="00002B2D" w:rsidP="00002B2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020 год -  0,0 тыс. рублей; </w:t>
      </w:r>
    </w:p>
    <w:p w:rsidR="00002B2D" w:rsidRDefault="00002B2D" w:rsidP="00002B2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021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год  -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0,0 тыс. рублей;</w:t>
      </w:r>
    </w:p>
    <w:p w:rsidR="00002B2D" w:rsidRDefault="00002B2D" w:rsidP="00002B2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022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год  -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530,0 тыс. рублей;</w:t>
      </w:r>
    </w:p>
    <w:p w:rsidR="00002B2D" w:rsidRDefault="00002B2D" w:rsidP="00002B2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023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год  -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1</w:t>
      </w:r>
      <w:r w:rsidR="001205CC">
        <w:rPr>
          <w:rFonts w:ascii="Times New Roman" w:hAnsi="Times New Roman"/>
          <w:sz w:val="28"/>
          <w:szCs w:val="28"/>
          <w:lang w:eastAsia="ru-RU"/>
        </w:rPr>
        <w:t>77</w:t>
      </w:r>
      <w:r>
        <w:rPr>
          <w:rFonts w:ascii="Times New Roman" w:hAnsi="Times New Roman"/>
          <w:sz w:val="28"/>
          <w:szCs w:val="28"/>
          <w:lang w:eastAsia="ru-RU"/>
        </w:rPr>
        <w:t>7,7 тыс. рублей;</w:t>
      </w:r>
    </w:p>
    <w:p w:rsidR="00002B2D" w:rsidRDefault="00002B2D" w:rsidP="00002B2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024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год  -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15,4 тыс. рублей;</w:t>
      </w:r>
    </w:p>
    <w:p w:rsidR="00002B2D" w:rsidRDefault="00002B2D" w:rsidP="00002B2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025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год  -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 0,0 тыс. рублей;</w:t>
      </w:r>
    </w:p>
    <w:p w:rsidR="00002B2D" w:rsidRDefault="00002B2D" w:rsidP="00002B2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026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год  -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 0,0 тыс. рублей;</w:t>
      </w:r>
    </w:p>
    <w:p w:rsidR="00002B2D" w:rsidRDefault="00002B2D" w:rsidP="00002B2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027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год  -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 0,0 тыс. рублей;</w:t>
      </w:r>
    </w:p>
    <w:p w:rsidR="00002B2D" w:rsidRDefault="00002B2D" w:rsidP="00002B2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028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год  -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 0,0 тыс. рублей;</w:t>
      </w:r>
    </w:p>
    <w:p w:rsidR="00002B2D" w:rsidRDefault="00002B2D" w:rsidP="00002B2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029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год  -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 0,0 тыс. рублей;</w:t>
      </w:r>
    </w:p>
    <w:p w:rsidR="00002B2D" w:rsidRDefault="00002B2D" w:rsidP="00002B2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030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год  -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 0,0 тыс. рублей.</w:t>
      </w:r>
    </w:p>
    <w:p w:rsidR="00002B2D" w:rsidRDefault="00002B2D" w:rsidP="00002B2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02B2D" w:rsidRDefault="00002B2D" w:rsidP="00002B2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 счет средств бюджета района –</w:t>
      </w:r>
    </w:p>
    <w:p w:rsidR="00002B2D" w:rsidRDefault="00002B2D" w:rsidP="00002B2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500,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0  тыс.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рублей, в том числе:</w:t>
      </w:r>
    </w:p>
    <w:p w:rsidR="00002B2D" w:rsidRDefault="00002B2D" w:rsidP="00002B2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019 год -  0,0 тыс. рублей; </w:t>
      </w:r>
    </w:p>
    <w:p w:rsidR="00002B2D" w:rsidRDefault="00002B2D" w:rsidP="00002B2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020 год -  0,0 тыс. рублей; </w:t>
      </w:r>
    </w:p>
    <w:p w:rsidR="00002B2D" w:rsidRDefault="00002B2D" w:rsidP="00002B2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021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год  -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0,0 тыс. рублей;</w:t>
      </w:r>
    </w:p>
    <w:p w:rsidR="00002B2D" w:rsidRDefault="00002B2D" w:rsidP="00002B2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022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год  -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1500,0 тыс. рублей;</w:t>
      </w:r>
    </w:p>
    <w:p w:rsidR="00002B2D" w:rsidRDefault="00002B2D" w:rsidP="00002B2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023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год  -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0,0 тыс. рублей;</w:t>
      </w:r>
    </w:p>
    <w:p w:rsidR="00002B2D" w:rsidRDefault="00002B2D" w:rsidP="00002B2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024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год  -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0,0 тыс. рублей;</w:t>
      </w:r>
    </w:p>
    <w:p w:rsidR="00002B2D" w:rsidRDefault="00002B2D" w:rsidP="00002B2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025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год  -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 0,0 тыс. рублей;</w:t>
      </w:r>
    </w:p>
    <w:p w:rsidR="00002B2D" w:rsidRDefault="00002B2D" w:rsidP="00002B2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026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год  -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 0,0 тыс. рублей;</w:t>
      </w:r>
    </w:p>
    <w:p w:rsidR="00002B2D" w:rsidRDefault="00002B2D" w:rsidP="00002B2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027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год  -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 0,0 тыс. рублей;</w:t>
      </w:r>
    </w:p>
    <w:p w:rsidR="00002B2D" w:rsidRDefault="00002B2D" w:rsidP="00002B2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028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год  -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 0,0 тыс. рублей;</w:t>
      </w:r>
    </w:p>
    <w:p w:rsidR="00002B2D" w:rsidRDefault="00002B2D" w:rsidP="00002B2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029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год  -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 0,0 тыс. рублей;</w:t>
      </w:r>
    </w:p>
    <w:p w:rsidR="00002B2D" w:rsidRDefault="00002B2D" w:rsidP="00002B2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030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год  -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 0,0 тыс. рублей.</w:t>
      </w:r>
    </w:p>
    <w:p w:rsidR="00002B2D" w:rsidRDefault="00002B2D" w:rsidP="00002B2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02B2D" w:rsidRDefault="00002B2D" w:rsidP="00002B2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за счет средств областного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бюджета  –</w:t>
      </w:r>
      <w:proofErr w:type="gramEnd"/>
    </w:p>
    <w:p w:rsidR="00002B2D" w:rsidRDefault="001205CC" w:rsidP="00002B2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754,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4</w:t>
      </w:r>
      <w:r w:rsidR="00002B2D">
        <w:rPr>
          <w:rFonts w:ascii="Times New Roman" w:hAnsi="Times New Roman"/>
          <w:sz w:val="28"/>
          <w:szCs w:val="28"/>
          <w:lang w:eastAsia="ru-RU"/>
        </w:rPr>
        <w:t xml:space="preserve">  тыс.</w:t>
      </w:r>
      <w:proofErr w:type="gramEnd"/>
      <w:r w:rsidR="00002B2D">
        <w:rPr>
          <w:rFonts w:ascii="Times New Roman" w:hAnsi="Times New Roman"/>
          <w:sz w:val="28"/>
          <w:szCs w:val="28"/>
          <w:lang w:eastAsia="ru-RU"/>
        </w:rPr>
        <w:t xml:space="preserve"> рублей, в том числе:</w:t>
      </w:r>
    </w:p>
    <w:p w:rsidR="00002B2D" w:rsidRDefault="00002B2D" w:rsidP="00002B2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019 год -  0,0 тыс. рублей; </w:t>
      </w:r>
    </w:p>
    <w:p w:rsidR="00002B2D" w:rsidRDefault="00002B2D" w:rsidP="00002B2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020 год -  0,0 тыс. рублей; </w:t>
      </w:r>
    </w:p>
    <w:p w:rsidR="00002B2D" w:rsidRDefault="00002B2D" w:rsidP="00002B2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021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год  -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0,0 тыс. рублей;</w:t>
      </w:r>
    </w:p>
    <w:p w:rsidR="00002B2D" w:rsidRDefault="00002B2D" w:rsidP="00002B2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022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год  -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0,0 тыс. рублей;</w:t>
      </w:r>
    </w:p>
    <w:p w:rsidR="00002B2D" w:rsidRDefault="00002B2D" w:rsidP="00002B2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023 год  - </w:t>
      </w:r>
      <w:r w:rsidR="001205CC">
        <w:rPr>
          <w:rFonts w:ascii="Times New Roman" w:hAnsi="Times New Roman"/>
          <w:sz w:val="28"/>
          <w:szCs w:val="28"/>
          <w:lang w:eastAsia="ru-RU"/>
        </w:rPr>
        <w:t xml:space="preserve">2454,7 </w:t>
      </w:r>
      <w:r>
        <w:rPr>
          <w:rFonts w:ascii="Times New Roman" w:hAnsi="Times New Roman"/>
          <w:sz w:val="28"/>
          <w:szCs w:val="28"/>
          <w:lang w:eastAsia="ru-RU"/>
        </w:rPr>
        <w:t>тыс. рублей;</w:t>
      </w:r>
    </w:p>
    <w:p w:rsidR="00002B2D" w:rsidRDefault="00002B2D" w:rsidP="00002B2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024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год  -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299,7 тыс. рублей;</w:t>
      </w:r>
    </w:p>
    <w:p w:rsidR="00002B2D" w:rsidRDefault="00002B2D" w:rsidP="00002B2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025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год  -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 0,0 тыс. рублей;</w:t>
      </w:r>
    </w:p>
    <w:p w:rsidR="00002B2D" w:rsidRDefault="00002B2D" w:rsidP="00002B2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026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год  -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 0,0 тыс. рублей;</w:t>
      </w:r>
    </w:p>
    <w:p w:rsidR="00002B2D" w:rsidRDefault="00002B2D" w:rsidP="00002B2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027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год  -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 0,0 тыс. рублей;</w:t>
      </w:r>
    </w:p>
    <w:p w:rsidR="00002B2D" w:rsidRDefault="00002B2D" w:rsidP="00002B2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028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год  -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 0,0 тыс. рублей;</w:t>
      </w:r>
    </w:p>
    <w:p w:rsidR="00002B2D" w:rsidRDefault="00002B2D" w:rsidP="00002B2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029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год  -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 0,0 тыс. рублей;</w:t>
      </w:r>
    </w:p>
    <w:p w:rsidR="00002B2D" w:rsidRDefault="00002B2D" w:rsidP="00002B2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030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год  -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 0,0 тыс. рублей.»</w:t>
      </w:r>
    </w:p>
    <w:p w:rsidR="00002B2D" w:rsidRDefault="00002B2D" w:rsidP="00002B2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02B2D" w:rsidRDefault="00002B2D" w:rsidP="00002B2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за счет средств федерального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бюджета  –</w:t>
      </w:r>
      <w:proofErr w:type="gramEnd"/>
    </w:p>
    <w:p w:rsidR="00002B2D" w:rsidRDefault="00002B2D" w:rsidP="00002B2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3996,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7  тыс.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рублей, в том числе:</w:t>
      </w:r>
    </w:p>
    <w:p w:rsidR="00002B2D" w:rsidRDefault="00002B2D" w:rsidP="00002B2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019 год -  0,0 тыс. рублей; </w:t>
      </w:r>
    </w:p>
    <w:p w:rsidR="00002B2D" w:rsidRDefault="00002B2D" w:rsidP="00002B2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020 год -  0,0 тыс. рублей; </w:t>
      </w:r>
    </w:p>
    <w:p w:rsidR="00002B2D" w:rsidRDefault="00002B2D" w:rsidP="00002B2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2021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год  -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0,0 тыс. рублей;</w:t>
      </w:r>
    </w:p>
    <w:p w:rsidR="00002B2D" w:rsidRDefault="00002B2D" w:rsidP="00002B2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022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год  -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0,0 тыс. рублей;</w:t>
      </w:r>
    </w:p>
    <w:p w:rsidR="00002B2D" w:rsidRDefault="00002B2D" w:rsidP="00002B2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023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год  -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29311,8 тыс. рублей;</w:t>
      </w:r>
    </w:p>
    <w:p w:rsidR="00002B2D" w:rsidRDefault="00002B2D" w:rsidP="00002B2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024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год  -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 14684,9 тыс. рублей;</w:t>
      </w:r>
    </w:p>
    <w:p w:rsidR="00002B2D" w:rsidRDefault="00002B2D" w:rsidP="00002B2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025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год  -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 0,0 тыс. рублей;</w:t>
      </w:r>
    </w:p>
    <w:p w:rsidR="00002B2D" w:rsidRDefault="00002B2D" w:rsidP="00002B2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026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год  -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 0,0 тыс. рублей;</w:t>
      </w:r>
    </w:p>
    <w:p w:rsidR="00002B2D" w:rsidRDefault="00002B2D" w:rsidP="00002B2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027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год  -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 0,0 тыс. рублей;</w:t>
      </w:r>
    </w:p>
    <w:p w:rsidR="00002B2D" w:rsidRDefault="00002B2D" w:rsidP="00002B2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028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год  -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 0,0 тыс. рублей;</w:t>
      </w:r>
    </w:p>
    <w:p w:rsidR="00002B2D" w:rsidRDefault="00002B2D" w:rsidP="00002B2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029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год  -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 0,0 тыс. рублей;</w:t>
      </w:r>
    </w:p>
    <w:p w:rsidR="00002B2D" w:rsidRDefault="00002B2D" w:rsidP="00002B2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030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год  -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 0,0 тыс. рублей.».</w:t>
      </w:r>
    </w:p>
    <w:p w:rsidR="00002B2D" w:rsidRDefault="00002B2D" w:rsidP="00002B2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02B2D" w:rsidRDefault="00002B2D" w:rsidP="00FC6FB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C6FB1" w:rsidRDefault="00FC6FB1" w:rsidP="00FC6FB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3. Приложение № 3 к муниципальной программе изложить в редакции согласно приложению № 1 к настоящему постановлению.</w:t>
      </w:r>
    </w:p>
    <w:p w:rsidR="00FC6FB1" w:rsidRDefault="00FC6FB1" w:rsidP="00FC6FB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4.  Приложение № 4 к муниципальной программе изложить в редакции согласно приложению № 2 к настоящему постановлению.</w:t>
      </w:r>
    </w:p>
    <w:p w:rsidR="00FC6FB1" w:rsidRDefault="00FC6FB1" w:rsidP="00FC6FB1">
      <w:pPr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  <w:lang w:eastAsia="ru-RU"/>
        </w:rPr>
      </w:pPr>
    </w:p>
    <w:p w:rsidR="00FC6FB1" w:rsidRDefault="00FC6FB1" w:rsidP="00FC6FB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C6FB1" w:rsidRDefault="00FC6FB1" w:rsidP="00FC6F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C6FB1" w:rsidRDefault="00FC6FB1" w:rsidP="00FC6FB1">
      <w:pPr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kern w:val="2"/>
          <w:sz w:val="28"/>
          <w:szCs w:val="28"/>
          <w:lang w:eastAsia="ru-RU"/>
        </w:rPr>
        <w:t xml:space="preserve"> 2.</w:t>
      </w:r>
      <w:r>
        <w:rPr>
          <w:rFonts w:ascii="Times New Roman" w:hAnsi="Times New Roman"/>
          <w:sz w:val="28"/>
          <w:szCs w:val="28"/>
          <w:lang w:eastAsia="ru-RU"/>
        </w:rPr>
        <w:t xml:space="preserve"> Настоящее постановление вступает в силу со дня его обнародования.</w:t>
      </w:r>
    </w:p>
    <w:p w:rsidR="00FC6FB1" w:rsidRDefault="00FC6FB1" w:rsidP="00FC6FB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  <w:lang w:eastAsia="ru-RU"/>
        </w:rPr>
      </w:pPr>
    </w:p>
    <w:p w:rsidR="00FC6FB1" w:rsidRDefault="00FC6FB1" w:rsidP="00FC6FB1">
      <w:pPr>
        <w:suppressAutoHyphens/>
        <w:spacing w:after="0" w:line="240" w:lineRule="auto"/>
        <w:ind w:firstLine="142"/>
        <w:jc w:val="both"/>
        <w:rPr>
          <w:rFonts w:ascii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kern w:val="2"/>
          <w:sz w:val="28"/>
          <w:szCs w:val="28"/>
          <w:lang w:eastAsia="ru-RU"/>
        </w:rPr>
        <w:t>3. Контроль за выполнением постановления оставляю за собой.</w:t>
      </w:r>
    </w:p>
    <w:p w:rsidR="00FC6FB1" w:rsidRDefault="00FC6FB1" w:rsidP="00FC6FB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  <w:lang w:eastAsia="ru-RU"/>
        </w:rPr>
      </w:pPr>
    </w:p>
    <w:p w:rsidR="00FC6FB1" w:rsidRDefault="00FC6FB1" w:rsidP="00FC6FB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C6FB1" w:rsidRDefault="00FC6FB1" w:rsidP="00FC6FB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C6FB1" w:rsidRDefault="00FC6FB1" w:rsidP="00FC6FB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C6FB1" w:rsidRDefault="00FC6FB1" w:rsidP="00FC6FB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C6FB1" w:rsidRDefault="00FC6FB1" w:rsidP="00FC6FB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лава Администрации</w:t>
      </w:r>
    </w:p>
    <w:p w:rsidR="00FC6FB1" w:rsidRDefault="00FC6FB1" w:rsidP="00FC6FB1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еселовского сельского поселения                                           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.А.Федорченко</w:t>
      </w:r>
      <w:proofErr w:type="spellEnd"/>
    </w:p>
    <w:p w:rsidR="00FC6FB1" w:rsidRDefault="00FC6FB1" w:rsidP="00FC6FB1">
      <w:pPr>
        <w:tabs>
          <w:tab w:val="left" w:pos="284"/>
          <w:tab w:val="left" w:pos="1700"/>
          <w:tab w:val="right" w:pos="9298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FC6FB1" w:rsidRDefault="00FC6FB1" w:rsidP="00FC6FB1">
      <w:pPr>
        <w:tabs>
          <w:tab w:val="left" w:pos="284"/>
          <w:tab w:val="left" w:pos="1700"/>
          <w:tab w:val="right" w:pos="9298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ab/>
        <w:t xml:space="preserve">Согласовано: </w:t>
      </w:r>
      <w:proofErr w:type="spellStart"/>
      <w:r>
        <w:rPr>
          <w:rFonts w:ascii="Times New Roman" w:hAnsi="Times New Roman"/>
          <w:sz w:val="20"/>
          <w:szCs w:val="20"/>
          <w:lang w:eastAsia="ru-RU"/>
        </w:rPr>
        <w:t>В.И.Вертепа</w:t>
      </w:r>
      <w:proofErr w:type="spellEnd"/>
    </w:p>
    <w:p w:rsidR="00FC6FB1" w:rsidRDefault="00FC6FB1" w:rsidP="00FC6FB1">
      <w:pPr>
        <w:tabs>
          <w:tab w:val="left" w:pos="284"/>
          <w:tab w:val="left" w:pos="1700"/>
          <w:tab w:val="right" w:pos="9298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</w:t>
      </w:r>
      <w:proofErr w:type="spellStart"/>
      <w:r>
        <w:rPr>
          <w:rFonts w:ascii="Times New Roman" w:hAnsi="Times New Roman"/>
          <w:sz w:val="20"/>
          <w:szCs w:val="20"/>
          <w:lang w:eastAsia="ru-RU"/>
        </w:rPr>
        <w:t>В.А.Гнелицкая</w:t>
      </w:r>
      <w:proofErr w:type="spellEnd"/>
      <w:r>
        <w:rPr>
          <w:rFonts w:ascii="Times New Roman" w:hAnsi="Times New Roman"/>
          <w:sz w:val="20"/>
          <w:szCs w:val="20"/>
          <w:lang w:eastAsia="ru-RU"/>
        </w:rPr>
        <w:tab/>
      </w:r>
    </w:p>
    <w:p w:rsidR="00FC6FB1" w:rsidRDefault="00FC6FB1" w:rsidP="00FC6FB1">
      <w:pPr>
        <w:spacing w:after="0" w:line="240" w:lineRule="auto"/>
        <w:rPr>
          <w:rFonts w:ascii="Times New Roman" w:hAnsi="Times New Roman"/>
          <w:kern w:val="2"/>
          <w:sz w:val="24"/>
          <w:szCs w:val="24"/>
          <w:lang w:eastAsia="ru-RU"/>
        </w:rPr>
        <w:sectPr w:rsidR="00FC6FB1">
          <w:pgSz w:w="11907" w:h="16840"/>
          <w:pgMar w:top="709" w:right="1191" w:bottom="709" w:left="1418" w:header="720" w:footer="720" w:gutter="0"/>
          <w:cols w:space="720"/>
        </w:sectPr>
      </w:pPr>
    </w:p>
    <w:p w:rsidR="00FC6FB1" w:rsidRPr="0019187B" w:rsidRDefault="00FC6FB1" w:rsidP="00FC6FB1">
      <w:pPr>
        <w:spacing w:after="0" w:line="240" w:lineRule="auto"/>
        <w:ind w:left="9000"/>
        <w:jc w:val="both"/>
        <w:outlineLvl w:val="0"/>
        <w:rPr>
          <w:rFonts w:ascii="Times New Roman" w:hAnsi="Times New Roman"/>
          <w:kern w:val="2"/>
          <w:sz w:val="18"/>
          <w:szCs w:val="18"/>
          <w:lang w:eastAsia="ru-RU"/>
        </w:rPr>
      </w:pPr>
      <w:r w:rsidRPr="0019187B">
        <w:rPr>
          <w:rFonts w:ascii="Times New Roman" w:hAnsi="Times New Roman"/>
          <w:kern w:val="2"/>
          <w:sz w:val="18"/>
          <w:szCs w:val="18"/>
          <w:lang w:eastAsia="ru-RU"/>
        </w:rPr>
        <w:lastRenderedPageBreak/>
        <w:t>Приложение № 1</w:t>
      </w:r>
    </w:p>
    <w:p w:rsidR="00FC6FB1" w:rsidRPr="0019187B" w:rsidRDefault="00FC6FB1" w:rsidP="00FC6FB1">
      <w:pPr>
        <w:spacing w:after="0" w:line="240" w:lineRule="auto"/>
        <w:ind w:left="9000"/>
        <w:jc w:val="both"/>
        <w:outlineLvl w:val="0"/>
        <w:rPr>
          <w:rFonts w:ascii="Times New Roman" w:hAnsi="Times New Roman"/>
          <w:kern w:val="2"/>
          <w:sz w:val="18"/>
          <w:szCs w:val="18"/>
          <w:lang w:eastAsia="ru-RU"/>
        </w:rPr>
      </w:pPr>
      <w:r w:rsidRPr="0019187B">
        <w:rPr>
          <w:rFonts w:ascii="Times New Roman" w:hAnsi="Times New Roman"/>
          <w:kern w:val="2"/>
          <w:sz w:val="18"/>
          <w:szCs w:val="18"/>
          <w:lang w:eastAsia="ru-RU"/>
        </w:rPr>
        <w:t xml:space="preserve">к </w:t>
      </w:r>
      <w:r w:rsidR="005E6D3D" w:rsidRPr="0019187B">
        <w:rPr>
          <w:rFonts w:ascii="Times New Roman" w:hAnsi="Times New Roman"/>
          <w:kern w:val="2"/>
          <w:sz w:val="18"/>
          <w:szCs w:val="18"/>
          <w:lang w:eastAsia="ru-RU"/>
        </w:rPr>
        <w:t xml:space="preserve">проекту </w:t>
      </w:r>
      <w:r w:rsidRPr="0019187B">
        <w:rPr>
          <w:rFonts w:ascii="Times New Roman" w:hAnsi="Times New Roman"/>
          <w:kern w:val="2"/>
          <w:sz w:val="18"/>
          <w:szCs w:val="18"/>
          <w:lang w:eastAsia="ru-RU"/>
        </w:rPr>
        <w:t>постановлени</w:t>
      </w:r>
      <w:r w:rsidR="005E6D3D" w:rsidRPr="0019187B">
        <w:rPr>
          <w:rFonts w:ascii="Times New Roman" w:hAnsi="Times New Roman"/>
          <w:kern w:val="2"/>
          <w:sz w:val="18"/>
          <w:szCs w:val="18"/>
          <w:lang w:eastAsia="ru-RU"/>
        </w:rPr>
        <w:t>я</w:t>
      </w:r>
      <w:r w:rsidRPr="0019187B">
        <w:rPr>
          <w:rFonts w:ascii="Times New Roman" w:hAnsi="Times New Roman"/>
          <w:kern w:val="2"/>
          <w:sz w:val="18"/>
          <w:szCs w:val="18"/>
          <w:lang w:eastAsia="ru-RU"/>
        </w:rPr>
        <w:t xml:space="preserve"> Администрации</w:t>
      </w:r>
    </w:p>
    <w:p w:rsidR="00FC6FB1" w:rsidRPr="0019187B" w:rsidRDefault="00FC6FB1" w:rsidP="00FC6FB1">
      <w:pPr>
        <w:spacing w:after="0" w:line="240" w:lineRule="auto"/>
        <w:ind w:left="9000"/>
        <w:jc w:val="both"/>
        <w:outlineLvl w:val="0"/>
        <w:rPr>
          <w:rFonts w:ascii="Times New Roman" w:hAnsi="Times New Roman"/>
          <w:kern w:val="2"/>
          <w:sz w:val="18"/>
          <w:szCs w:val="18"/>
          <w:lang w:eastAsia="ru-RU"/>
        </w:rPr>
      </w:pPr>
      <w:r w:rsidRPr="0019187B">
        <w:rPr>
          <w:rFonts w:ascii="Times New Roman" w:hAnsi="Times New Roman"/>
          <w:kern w:val="2"/>
          <w:sz w:val="18"/>
          <w:szCs w:val="18"/>
          <w:lang w:eastAsia="ru-RU"/>
        </w:rPr>
        <w:t>Веселовского сельского поселения</w:t>
      </w:r>
    </w:p>
    <w:p w:rsidR="00FC6FB1" w:rsidRPr="0019187B" w:rsidRDefault="00FC6FB1" w:rsidP="00FC6FB1">
      <w:pPr>
        <w:spacing w:after="0" w:line="240" w:lineRule="auto"/>
        <w:ind w:left="9000"/>
        <w:jc w:val="both"/>
        <w:outlineLvl w:val="0"/>
        <w:rPr>
          <w:rFonts w:ascii="Times New Roman" w:hAnsi="Times New Roman"/>
          <w:kern w:val="2"/>
          <w:sz w:val="18"/>
          <w:szCs w:val="18"/>
          <w:lang w:eastAsia="ru-RU"/>
        </w:rPr>
      </w:pPr>
      <w:proofErr w:type="gramStart"/>
      <w:r w:rsidRPr="0019187B">
        <w:rPr>
          <w:rFonts w:ascii="Times New Roman" w:hAnsi="Times New Roman"/>
          <w:kern w:val="2"/>
          <w:sz w:val="18"/>
          <w:szCs w:val="18"/>
          <w:lang w:eastAsia="ru-RU"/>
        </w:rPr>
        <w:t>от .</w:t>
      </w:r>
      <w:proofErr w:type="gramEnd"/>
      <w:r w:rsidR="005E6D3D" w:rsidRPr="0019187B">
        <w:rPr>
          <w:rFonts w:ascii="Times New Roman" w:hAnsi="Times New Roman"/>
          <w:kern w:val="2"/>
          <w:sz w:val="18"/>
          <w:szCs w:val="18"/>
          <w:lang w:eastAsia="ru-RU"/>
        </w:rPr>
        <w:t>0</w:t>
      </w:r>
      <w:r w:rsidR="0019187B" w:rsidRPr="0019187B">
        <w:rPr>
          <w:rFonts w:ascii="Times New Roman" w:hAnsi="Times New Roman"/>
          <w:kern w:val="2"/>
          <w:sz w:val="18"/>
          <w:szCs w:val="18"/>
          <w:lang w:eastAsia="ru-RU"/>
        </w:rPr>
        <w:t>2</w:t>
      </w:r>
      <w:r w:rsidRPr="0019187B">
        <w:rPr>
          <w:rFonts w:ascii="Times New Roman" w:hAnsi="Times New Roman"/>
          <w:kern w:val="2"/>
          <w:sz w:val="18"/>
          <w:szCs w:val="18"/>
          <w:lang w:eastAsia="ru-RU"/>
        </w:rPr>
        <w:t>.202</w:t>
      </w:r>
      <w:r w:rsidR="005E6D3D" w:rsidRPr="0019187B">
        <w:rPr>
          <w:rFonts w:ascii="Times New Roman" w:hAnsi="Times New Roman"/>
          <w:kern w:val="2"/>
          <w:sz w:val="18"/>
          <w:szCs w:val="18"/>
          <w:lang w:eastAsia="ru-RU"/>
        </w:rPr>
        <w:t>3</w:t>
      </w:r>
      <w:r w:rsidRPr="0019187B">
        <w:rPr>
          <w:rFonts w:ascii="Times New Roman" w:hAnsi="Times New Roman"/>
          <w:kern w:val="2"/>
          <w:sz w:val="18"/>
          <w:szCs w:val="18"/>
          <w:lang w:eastAsia="ru-RU"/>
        </w:rPr>
        <w:t xml:space="preserve"> №     </w:t>
      </w:r>
    </w:p>
    <w:p w:rsidR="00FC6FB1" w:rsidRPr="0019187B" w:rsidRDefault="00FC6FB1" w:rsidP="00FC6FB1">
      <w:pPr>
        <w:spacing w:after="0" w:line="240" w:lineRule="auto"/>
        <w:ind w:left="9000"/>
        <w:jc w:val="both"/>
        <w:outlineLvl w:val="0"/>
        <w:rPr>
          <w:rFonts w:ascii="Times New Roman" w:hAnsi="Times New Roman"/>
          <w:kern w:val="2"/>
          <w:sz w:val="18"/>
          <w:szCs w:val="18"/>
          <w:lang w:eastAsia="ru-RU"/>
        </w:rPr>
      </w:pPr>
    </w:p>
    <w:p w:rsidR="00FC6FB1" w:rsidRPr="0019187B" w:rsidRDefault="00FC6FB1" w:rsidP="00FC6FB1">
      <w:pPr>
        <w:spacing w:after="0" w:line="240" w:lineRule="auto"/>
        <w:ind w:left="9000"/>
        <w:jc w:val="both"/>
        <w:outlineLvl w:val="0"/>
        <w:rPr>
          <w:rFonts w:ascii="Times New Roman" w:hAnsi="Times New Roman"/>
          <w:kern w:val="2"/>
          <w:sz w:val="18"/>
          <w:szCs w:val="18"/>
          <w:lang w:eastAsia="ru-RU"/>
        </w:rPr>
      </w:pPr>
      <w:r w:rsidRPr="0019187B">
        <w:rPr>
          <w:rFonts w:ascii="Times New Roman" w:hAnsi="Times New Roman"/>
          <w:kern w:val="2"/>
          <w:sz w:val="18"/>
          <w:szCs w:val="18"/>
          <w:lang w:eastAsia="ru-RU"/>
        </w:rPr>
        <w:t>«Приложение № 3</w:t>
      </w:r>
    </w:p>
    <w:p w:rsidR="00FC6FB1" w:rsidRPr="0019187B" w:rsidRDefault="00FC6FB1" w:rsidP="00FC6FB1">
      <w:pPr>
        <w:spacing w:after="0" w:line="240" w:lineRule="auto"/>
        <w:ind w:left="9000"/>
        <w:jc w:val="both"/>
        <w:outlineLvl w:val="0"/>
        <w:rPr>
          <w:rFonts w:ascii="Times New Roman" w:hAnsi="Times New Roman"/>
          <w:kern w:val="2"/>
          <w:sz w:val="18"/>
          <w:szCs w:val="18"/>
          <w:lang w:eastAsia="ru-RU"/>
        </w:rPr>
      </w:pPr>
      <w:r w:rsidRPr="0019187B">
        <w:rPr>
          <w:rFonts w:ascii="Times New Roman" w:hAnsi="Times New Roman"/>
          <w:kern w:val="2"/>
          <w:sz w:val="18"/>
          <w:szCs w:val="18"/>
          <w:lang w:eastAsia="ru-RU"/>
        </w:rPr>
        <w:t>к муниципальной программе</w:t>
      </w:r>
    </w:p>
    <w:p w:rsidR="00FC6FB1" w:rsidRPr="0019187B" w:rsidRDefault="00FC6FB1" w:rsidP="00FC6FB1">
      <w:pPr>
        <w:spacing w:after="0" w:line="240" w:lineRule="auto"/>
        <w:ind w:left="9000"/>
        <w:jc w:val="both"/>
        <w:outlineLvl w:val="0"/>
        <w:rPr>
          <w:rFonts w:ascii="Times New Roman" w:hAnsi="Times New Roman"/>
          <w:kern w:val="2"/>
          <w:sz w:val="18"/>
          <w:szCs w:val="18"/>
          <w:lang w:eastAsia="ru-RU"/>
        </w:rPr>
      </w:pPr>
      <w:r w:rsidRPr="0019187B">
        <w:rPr>
          <w:rFonts w:ascii="Times New Roman" w:hAnsi="Times New Roman"/>
          <w:kern w:val="2"/>
          <w:sz w:val="18"/>
          <w:szCs w:val="18"/>
          <w:lang w:eastAsia="ru-RU"/>
        </w:rPr>
        <w:t>Веселовского сельского поселения</w:t>
      </w:r>
    </w:p>
    <w:p w:rsidR="00FC6FB1" w:rsidRPr="0019187B" w:rsidRDefault="00FC6FB1" w:rsidP="00FC6FB1">
      <w:pPr>
        <w:spacing w:after="0" w:line="240" w:lineRule="auto"/>
        <w:ind w:left="9000"/>
        <w:jc w:val="both"/>
        <w:outlineLvl w:val="0"/>
        <w:rPr>
          <w:rFonts w:ascii="Times New Roman" w:hAnsi="Times New Roman"/>
          <w:kern w:val="2"/>
          <w:sz w:val="18"/>
          <w:szCs w:val="18"/>
          <w:lang w:eastAsia="ru-RU"/>
        </w:rPr>
      </w:pPr>
      <w:r w:rsidRPr="0019187B">
        <w:rPr>
          <w:rFonts w:ascii="Times New Roman" w:hAnsi="Times New Roman"/>
          <w:kern w:val="2"/>
          <w:sz w:val="18"/>
          <w:szCs w:val="18"/>
          <w:lang w:eastAsia="ru-RU"/>
        </w:rPr>
        <w:t>«</w:t>
      </w:r>
      <w:r w:rsidRPr="0019187B">
        <w:rPr>
          <w:rFonts w:ascii="Times New Roman" w:hAnsi="Times New Roman"/>
          <w:sz w:val="18"/>
          <w:szCs w:val="18"/>
          <w:lang w:eastAsia="ru-RU"/>
        </w:rPr>
        <w:t>Формирование современной городской среды на территории Веселовского сельского поселения</w:t>
      </w:r>
      <w:r w:rsidRPr="0019187B">
        <w:rPr>
          <w:rFonts w:ascii="Times New Roman" w:hAnsi="Times New Roman"/>
          <w:kern w:val="2"/>
          <w:sz w:val="18"/>
          <w:szCs w:val="18"/>
          <w:lang w:eastAsia="ru-RU"/>
        </w:rPr>
        <w:t>»</w:t>
      </w:r>
    </w:p>
    <w:p w:rsidR="00FC6FB1" w:rsidRPr="0019187B" w:rsidRDefault="00FC6FB1" w:rsidP="00FC6FB1">
      <w:pPr>
        <w:spacing w:after="0" w:line="240" w:lineRule="auto"/>
        <w:jc w:val="both"/>
        <w:outlineLvl w:val="0"/>
        <w:rPr>
          <w:rFonts w:ascii="Times New Roman" w:hAnsi="Times New Roman"/>
          <w:kern w:val="2"/>
          <w:sz w:val="18"/>
          <w:szCs w:val="18"/>
          <w:lang w:eastAsia="ru-RU"/>
        </w:rPr>
      </w:pPr>
    </w:p>
    <w:p w:rsidR="00FC6FB1" w:rsidRDefault="00FC6FB1" w:rsidP="00FC6FB1">
      <w:pPr>
        <w:spacing w:after="0" w:line="240" w:lineRule="auto"/>
        <w:jc w:val="center"/>
        <w:outlineLvl w:val="0"/>
        <w:rPr>
          <w:rFonts w:ascii="Times New Roman" w:hAnsi="Times New Roman"/>
          <w:kern w:val="2"/>
          <w:lang w:eastAsia="ru-RU"/>
        </w:rPr>
      </w:pPr>
      <w:r>
        <w:rPr>
          <w:rFonts w:ascii="Times New Roman" w:hAnsi="Times New Roman"/>
          <w:kern w:val="2"/>
          <w:lang w:eastAsia="ru-RU"/>
        </w:rPr>
        <w:t>РАСХОДЫ</w:t>
      </w:r>
    </w:p>
    <w:p w:rsidR="00FC6FB1" w:rsidRDefault="00FC6FB1" w:rsidP="00FC6FB1">
      <w:pPr>
        <w:spacing w:after="0" w:line="240" w:lineRule="auto"/>
        <w:jc w:val="center"/>
        <w:rPr>
          <w:rFonts w:ascii="Times New Roman" w:hAnsi="Times New Roman"/>
          <w:kern w:val="2"/>
          <w:lang w:eastAsia="ru-RU"/>
        </w:rPr>
      </w:pPr>
      <w:r>
        <w:rPr>
          <w:rFonts w:ascii="Times New Roman" w:hAnsi="Times New Roman"/>
          <w:kern w:val="2"/>
          <w:lang w:eastAsia="ru-RU"/>
        </w:rPr>
        <w:t>местного бюджета на реализацию муниципальной программы Веселовского сельского поселения «</w:t>
      </w:r>
      <w:r>
        <w:rPr>
          <w:rFonts w:ascii="Times New Roman" w:hAnsi="Times New Roman"/>
          <w:lang w:eastAsia="ru-RU"/>
        </w:rPr>
        <w:t>Формирование современной городской среды на территории Веселовского сельского поселения</w:t>
      </w:r>
      <w:r>
        <w:rPr>
          <w:rFonts w:ascii="Times New Roman" w:hAnsi="Times New Roman"/>
          <w:kern w:val="2"/>
          <w:lang w:eastAsia="ru-RU"/>
        </w:rPr>
        <w:t>»</w:t>
      </w:r>
    </w:p>
    <w:p w:rsidR="00FC6FB1" w:rsidRDefault="00FC6FB1" w:rsidP="00FC6FB1">
      <w:pPr>
        <w:spacing w:after="0" w:line="240" w:lineRule="auto"/>
        <w:jc w:val="center"/>
        <w:rPr>
          <w:rFonts w:ascii="Times New Roman" w:hAnsi="Times New Roman"/>
          <w:kern w:val="2"/>
          <w:lang w:eastAsia="ru-RU"/>
        </w:rPr>
      </w:pPr>
    </w:p>
    <w:tbl>
      <w:tblPr>
        <w:tblW w:w="15444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2261"/>
        <w:gridCol w:w="1418"/>
        <w:gridCol w:w="567"/>
        <w:gridCol w:w="709"/>
        <w:gridCol w:w="1417"/>
        <w:gridCol w:w="567"/>
        <w:gridCol w:w="992"/>
        <w:gridCol w:w="567"/>
        <w:gridCol w:w="709"/>
        <w:gridCol w:w="709"/>
        <w:gridCol w:w="850"/>
        <w:gridCol w:w="993"/>
        <w:gridCol w:w="992"/>
        <w:gridCol w:w="567"/>
        <w:gridCol w:w="425"/>
        <w:gridCol w:w="425"/>
        <w:gridCol w:w="426"/>
        <w:gridCol w:w="425"/>
        <w:gridCol w:w="425"/>
      </w:tblGrid>
      <w:tr w:rsidR="00FC6FB1" w:rsidTr="0059615A">
        <w:trPr>
          <w:trHeight w:val="672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B1" w:rsidRPr="00BB3F1F" w:rsidRDefault="00FC6F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B3F1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омер и наименование</w:t>
            </w:r>
            <w:r w:rsidRPr="00BB3F1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br/>
              <w:t>подпрограммы, основного мероприятия подпрограм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B1" w:rsidRPr="00BB3F1F" w:rsidRDefault="00FC6FB1">
            <w:pPr>
              <w:spacing w:after="0" w:line="240" w:lineRule="auto"/>
              <w:ind w:left="-55" w:right="-92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B3F1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ветственный</w:t>
            </w:r>
            <w:r w:rsidRPr="00BB3F1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br/>
              <w:t>исполнитель, соисполнитель, участники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C6FB1" w:rsidRPr="00BB3F1F" w:rsidRDefault="00FC6F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B3F1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д бюджетной</w:t>
            </w:r>
            <w:r w:rsidRPr="00BB3F1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br/>
              <w:t>классификации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B1" w:rsidRPr="00BB3F1F" w:rsidRDefault="00FC6F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B3F1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Объем расходов, </w:t>
            </w:r>
            <w:proofErr w:type="gramStart"/>
            <w:r w:rsidRPr="00BB3F1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  <w:r w:rsidRPr="00BB3F1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br/>
              <w:t>(</w:t>
            </w:r>
            <w:proofErr w:type="gramEnd"/>
            <w:r w:rsidRPr="00BB3F1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ыс. рублей)</w:t>
            </w:r>
          </w:p>
        </w:tc>
        <w:tc>
          <w:tcPr>
            <w:tcW w:w="751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6FB1" w:rsidRPr="00BB3F1F" w:rsidRDefault="00FC6F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B3F1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в том числе по годам реализации государственной программы </w:t>
            </w:r>
          </w:p>
        </w:tc>
      </w:tr>
      <w:tr w:rsidR="0059615A" w:rsidTr="0059615A">
        <w:trPr>
          <w:cantSplit/>
          <w:trHeight w:val="1134"/>
        </w:trPr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FB1" w:rsidRPr="00BB3F1F" w:rsidRDefault="00FC6FB1">
            <w:pPr>
              <w:spacing w:after="0" w:line="256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FB1" w:rsidRPr="00BB3F1F" w:rsidRDefault="00FC6FB1">
            <w:pPr>
              <w:spacing w:after="0" w:line="256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C6FB1" w:rsidRPr="00BB3F1F" w:rsidRDefault="00FC6FB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B3F1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C6FB1" w:rsidRPr="00BB3F1F" w:rsidRDefault="00FC6FB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3F1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зП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C6FB1" w:rsidRPr="00BB3F1F" w:rsidRDefault="00FC6FB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B3F1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C6FB1" w:rsidRPr="00BB3F1F" w:rsidRDefault="00FC6FB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B3F1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FB1" w:rsidRPr="00BB3F1F" w:rsidRDefault="00FC6FB1">
            <w:pPr>
              <w:spacing w:after="0" w:line="256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C6FB1" w:rsidRPr="00BB3F1F" w:rsidRDefault="00FC6FB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B3F1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C6FB1" w:rsidRPr="00BB3F1F" w:rsidRDefault="00FC6FB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B3F1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C6FB1" w:rsidRPr="00BB3F1F" w:rsidRDefault="00FC6FB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B3F1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C6FB1" w:rsidRPr="00BB3F1F" w:rsidRDefault="00FC6FB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B3F1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C6FB1" w:rsidRPr="00BB3F1F" w:rsidRDefault="00FC6FB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B3F1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C6FB1" w:rsidRPr="00BB3F1F" w:rsidRDefault="00FC6FB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B3F1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C6FB1" w:rsidRPr="00BB3F1F" w:rsidRDefault="00FC6FB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B3F1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C6FB1" w:rsidRPr="00BB3F1F" w:rsidRDefault="00FC6FB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B3F1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C6FB1" w:rsidRPr="00BB3F1F" w:rsidRDefault="00FC6FB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B3F1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C6FB1" w:rsidRPr="00BB3F1F" w:rsidRDefault="00FC6FB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B3F1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C6FB1" w:rsidRPr="00BB3F1F" w:rsidRDefault="00FC6FB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B3F1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C6FB1" w:rsidRPr="00BB3F1F" w:rsidRDefault="00FC6FB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B3F1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</w:tr>
      <w:tr w:rsidR="0059615A" w:rsidRPr="00BB3F1F" w:rsidTr="0059615A">
        <w:trPr>
          <w:trHeight w:val="156"/>
          <w:tblHeader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B1" w:rsidRPr="00BB3F1F" w:rsidRDefault="00FC6F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BB3F1F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6FB1" w:rsidRPr="00BB3F1F" w:rsidRDefault="00FC6FB1">
            <w:pPr>
              <w:spacing w:after="0" w:line="240" w:lineRule="auto"/>
              <w:ind w:left="-55" w:right="-92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BB3F1F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6FB1" w:rsidRPr="00BB3F1F" w:rsidRDefault="00FC6F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BB3F1F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6FB1" w:rsidRPr="00BB3F1F" w:rsidRDefault="00FC6F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BB3F1F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6FB1" w:rsidRPr="00BB3F1F" w:rsidRDefault="00FC6F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BB3F1F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6FB1" w:rsidRPr="00BB3F1F" w:rsidRDefault="00FC6FB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BB3F1F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FC6FB1" w:rsidRPr="00BB3F1F" w:rsidRDefault="00FC6F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BB3F1F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6FB1" w:rsidRPr="00BB3F1F" w:rsidRDefault="00FC6F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BB3F1F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6FB1" w:rsidRPr="00BB3F1F" w:rsidRDefault="00FC6F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BB3F1F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6FB1" w:rsidRPr="00BB3F1F" w:rsidRDefault="00FC6F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BB3F1F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6FB1" w:rsidRPr="00BB3F1F" w:rsidRDefault="00FC6F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BB3F1F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6FB1" w:rsidRPr="00BB3F1F" w:rsidRDefault="00FC6F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BB3F1F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6FB1" w:rsidRPr="00BB3F1F" w:rsidRDefault="00FC6F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BB3F1F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6FB1" w:rsidRPr="00BB3F1F" w:rsidRDefault="00FC6F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BB3F1F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6FB1" w:rsidRPr="00BB3F1F" w:rsidRDefault="00FC6F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BB3F1F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6FB1" w:rsidRPr="00BB3F1F" w:rsidRDefault="00FC6F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BB3F1F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6FB1" w:rsidRPr="00BB3F1F" w:rsidRDefault="00FC6F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BB3F1F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6FB1" w:rsidRPr="00BB3F1F" w:rsidRDefault="00FC6F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BB3F1F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6FB1" w:rsidRPr="00BB3F1F" w:rsidRDefault="00FC6F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BB3F1F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19</w:t>
            </w:r>
          </w:p>
        </w:tc>
      </w:tr>
      <w:tr w:rsidR="0059615A" w:rsidTr="0059615A">
        <w:trPr>
          <w:trHeight w:val="321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B1" w:rsidRPr="00BB3F1F" w:rsidRDefault="00BB3F1F" w:rsidP="007A11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3F1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М</w:t>
            </w:r>
            <w:r w:rsidR="00FC6FB1" w:rsidRPr="00BB3F1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униципальная программа Веселовского сельского </w:t>
            </w:r>
            <w:proofErr w:type="gramStart"/>
            <w:r w:rsidR="00FC6FB1" w:rsidRPr="00BB3F1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поселения</w:t>
            </w:r>
            <w:r w:rsidR="00FC6FB1" w:rsidRPr="00BB3F1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C6FB1" w:rsidRPr="00BB3F1F">
              <w:rPr>
                <w:rFonts w:ascii="Times New Roman" w:hAnsi="Times New Roman"/>
                <w:spacing w:val="5"/>
                <w:sz w:val="20"/>
                <w:szCs w:val="20"/>
                <w:lang w:eastAsia="ru-RU"/>
              </w:rPr>
              <w:t xml:space="preserve"> «</w:t>
            </w:r>
            <w:proofErr w:type="gramEnd"/>
            <w:r w:rsidR="00FC6FB1" w:rsidRPr="00BB3F1F">
              <w:rPr>
                <w:rFonts w:ascii="Times New Roman" w:hAnsi="Times New Roman"/>
                <w:sz w:val="20"/>
                <w:szCs w:val="20"/>
                <w:lang w:eastAsia="ru-RU"/>
              </w:rPr>
              <w:t>Формирование современной городской среды на территории Веселовского сельского поселения</w:t>
            </w:r>
            <w:r w:rsidR="00FC6FB1" w:rsidRPr="00BB3F1F">
              <w:rPr>
                <w:rFonts w:ascii="Times New Roman" w:hAnsi="Times New Roman"/>
                <w:spacing w:val="5"/>
                <w:sz w:val="20"/>
                <w:szCs w:val="20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6FB1" w:rsidRPr="00BB3F1F" w:rsidRDefault="00FC6FB1">
            <w:pPr>
              <w:spacing w:after="0" w:line="240" w:lineRule="auto"/>
              <w:ind w:left="-55" w:right="-92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3F1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сего,</w:t>
            </w:r>
          </w:p>
          <w:p w:rsidR="00FC6FB1" w:rsidRPr="00BB3F1F" w:rsidRDefault="00FC6FB1">
            <w:pPr>
              <w:spacing w:after="0" w:line="240" w:lineRule="auto"/>
              <w:ind w:left="-55" w:right="-92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3F1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Администрация Веселовского сельского посе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6FB1" w:rsidRPr="00BB3F1F" w:rsidRDefault="00FC6F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3F1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6FB1" w:rsidRPr="00BB3F1F" w:rsidRDefault="00FC6F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3F1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6FB1" w:rsidRPr="00BB3F1F" w:rsidRDefault="00FC6F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3F1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6FB1" w:rsidRPr="00BB3F1F" w:rsidRDefault="00FC6F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3F1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FC6FB1" w:rsidRPr="00653BF5" w:rsidRDefault="00653BF5">
            <w:pPr>
              <w:spacing w:after="0" w:line="240" w:lineRule="auto"/>
              <w:ind w:left="-88" w:right="-179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50574.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6FB1" w:rsidRPr="00BB3F1F" w:rsidRDefault="00FC6FB1">
            <w:pPr>
              <w:spacing w:after="0" w:line="240" w:lineRule="auto"/>
              <w:ind w:left="-88" w:right="-179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3F1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6FB1" w:rsidRPr="00BB3F1F" w:rsidRDefault="00FC6FB1">
            <w:pPr>
              <w:spacing w:after="0" w:line="240" w:lineRule="auto"/>
              <w:ind w:left="-88" w:right="-179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3F1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6FB1" w:rsidRPr="00BB3F1F" w:rsidRDefault="00FC6FB1">
            <w:pPr>
              <w:spacing w:after="0" w:line="240" w:lineRule="auto"/>
              <w:ind w:left="-88" w:right="-179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3F1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6FB1" w:rsidRPr="00BB3F1F" w:rsidRDefault="00FC6FB1" w:rsidP="006D03A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3F1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6D03A0" w:rsidRPr="00BB3F1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Pr="00BB3F1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="006D03A0" w:rsidRPr="00BB3F1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Pr="00BB3F1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6FB1" w:rsidRPr="00653BF5" w:rsidRDefault="006D03A0" w:rsidP="00653B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BB3F1F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653BF5">
              <w:rPr>
                <w:rFonts w:ascii="Times New Roman" w:hAnsi="Times New Roman"/>
                <w:sz w:val="20"/>
                <w:szCs w:val="20"/>
                <w:lang w:val="en-US" w:eastAsia="ru-RU"/>
              </w:rPr>
              <w:t>3544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6FB1" w:rsidRPr="00BB3F1F" w:rsidRDefault="00FC6F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3F1F">
              <w:rPr>
                <w:rFonts w:ascii="Times New Roman" w:hAnsi="Times New Roman"/>
                <w:sz w:val="20"/>
                <w:szCs w:val="20"/>
                <w:lang w:eastAsia="ru-RU"/>
              </w:rPr>
              <w:t>15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6FB1" w:rsidRPr="00BB3F1F" w:rsidRDefault="006C34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3F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</w:t>
            </w:r>
            <w:r w:rsidR="00FC6FB1" w:rsidRPr="00BB3F1F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Pr="00BB3F1F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6FB1" w:rsidRPr="00BB3F1F" w:rsidRDefault="00FC6F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3F1F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6FB1" w:rsidRPr="00BB3F1F" w:rsidRDefault="00FC6F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3F1F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6FB1" w:rsidRPr="00BB3F1F" w:rsidRDefault="00FC6F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3F1F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6FB1" w:rsidRPr="00BB3F1F" w:rsidRDefault="00FC6F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3F1F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6FB1" w:rsidRDefault="00FC6FB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59615A" w:rsidTr="0059615A">
        <w:trPr>
          <w:trHeight w:val="1638"/>
        </w:trPr>
        <w:tc>
          <w:tcPr>
            <w:tcW w:w="2261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FC6FB1" w:rsidRPr="00BB3F1F" w:rsidRDefault="00FC6FB1" w:rsidP="007A11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3F1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Подпрограмма 1</w:t>
            </w:r>
            <w:r w:rsidRPr="00BB3F1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br/>
            </w:r>
            <w:r w:rsidRPr="00BB3F1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«Благоустройство общественных территорий Веселовского сельского поселения»</w:t>
            </w: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hideMark/>
          </w:tcPr>
          <w:p w:rsidR="00FC6FB1" w:rsidRPr="00BB3F1F" w:rsidRDefault="00FC6FB1">
            <w:pPr>
              <w:spacing w:after="0" w:line="240" w:lineRule="auto"/>
              <w:ind w:left="-55" w:right="-92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3F1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сего,</w:t>
            </w:r>
          </w:p>
          <w:p w:rsidR="00FC6FB1" w:rsidRPr="00BB3F1F" w:rsidRDefault="00FC6FB1">
            <w:pPr>
              <w:spacing w:after="0" w:line="240" w:lineRule="auto"/>
              <w:ind w:left="-55" w:right="-92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3F1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дминистрация Веселовского сельского поселения: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hideMark/>
          </w:tcPr>
          <w:p w:rsidR="00FC6FB1" w:rsidRPr="00BB3F1F" w:rsidRDefault="00FC6F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3F1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hideMark/>
          </w:tcPr>
          <w:p w:rsidR="00FC6FB1" w:rsidRPr="00BB3F1F" w:rsidRDefault="00FC6F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3F1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hideMark/>
          </w:tcPr>
          <w:p w:rsidR="00FC6FB1" w:rsidRPr="00BB3F1F" w:rsidRDefault="00FC6F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3F1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hideMark/>
          </w:tcPr>
          <w:p w:rsidR="00FC6FB1" w:rsidRPr="00BB3F1F" w:rsidRDefault="00FC6F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3F1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noWrap/>
            <w:hideMark/>
          </w:tcPr>
          <w:p w:rsidR="00FC6FB1" w:rsidRPr="00653BF5" w:rsidRDefault="00653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50574.2</w:t>
            </w:r>
            <w:bookmarkStart w:id="0" w:name="_GoBack"/>
            <w:bookmarkEnd w:id="0"/>
          </w:p>
        </w:tc>
        <w:tc>
          <w:tcPr>
            <w:tcW w:w="567" w:type="dxa"/>
            <w:tcBorders>
              <w:top w:val="nil"/>
              <w:left w:val="single" w:sz="4" w:space="0" w:color="auto"/>
              <w:right w:val="nil"/>
            </w:tcBorders>
            <w:noWrap/>
            <w:hideMark/>
          </w:tcPr>
          <w:p w:rsidR="00FC6FB1" w:rsidRPr="00BB3F1F" w:rsidRDefault="00FC6F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3F1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nil"/>
            </w:tcBorders>
            <w:noWrap/>
            <w:hideMark/>
          </w:tcPr>
          <w:p w:rsidR="00FC6FB1" w:rsidRPr="00BB3F1F" w:rsidRDefault="00FC6F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3F1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nil"/>
            </w:tcBorders>
            <w:noWrap/>
            <w:hideMark/>
          </w:tcPr>
          <w:p w:rsidR="00FC6FB1" w:rsidRPr="00BB3F1F" w:rsidRDefault="00FC6F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3F1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nil"/>
            </w:tcBorders>
            <w:noWrap/>
            <w:hideMark/>
          </w:tcPr>
          <w:p w:rsidR="00FC6FB1" w:rsidRPr="00BB3F1F" w:rsidRDefault="00FC6FB1" w:rsidP="006D03A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3F1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6D03A0" w:rsidRPr="00BB3F1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30</w:t>
            </w:r>
            <w:r w:rsidRPr="00BB3F1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nil"/>
            </w:tcBorders>
            <w:noWrap/>
            <w:hideMark/>
          </w:tcPr>
          <w:p w:rsidR="00FC6FB1" w:rsidRPr="00653BF5" w:rsidRDefault="006D03A0" w:rsidP="00653B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BB3F1F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653BF5">
              <w:rPr>
                <w:rFonts w:ascii="Times New Roman" w:hAnsi="Times New Roman"/>
                <w:sz w:val="20"/>
                <w:szCs w:val="20"/>
                <w:lang w:val="en-US" w:eastAsia="ru-RU"/>
              </w:rPr>
              <w:t>3544.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nil"/>
            </w:tcBorders>
            <w:noWrap/>
            <w:hideMark/>
          </w:tcPr>
          <w:p w:rsidR="00FC6FB1" w:rsidRPr="00BB3F1F" w:rsidRDefault="00FC6F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3F1F">
              <w:rPr>
                <w:rFonts w:ascii="Times New Roman" w:hAnsi="Times New Roman"/>
                <w:sz w:val="20"/>
                <w:szCs w:val="20"/>
                <w:lang w:eastAsia="ru-RU"/>
              </w:rPr>
              <w:t>1500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nil"/>
            </w:tcBorders>
            <w:noWrap/>
            <w:hideMark/>
          </w:tcPr>
          <w:p w:rsidR="00FC6FB1" w:rsidRPr="00BB3F1F" w:rsidRDefault="00FC6F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3F1F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="006C34B6" w:rsidRPr="00BB3F1F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right w:val="nil"/>
            </w:tcBorders>
            <w:noWrap/>
            <w:hideMark/>
          </w:tcPr>
          <w:p w:rsidR="00FC6FB1" w:rsidRPr="00BB3F1F" w:rsidRDefault="00FC6F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3F1F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right w:val="nil"/>
            </w:tcBorders>
            <w:noWrap/>
            <w:hideMark/>
          </w:tcPr>
          <w:p w:rsidR="00FC6FB1" w:rsidRPr="00BB3F1F" w:rsidRDefault="00FC6F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3F1F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right w:val="nil"/>
            </w:tcBorders>
            <w:noWrap/>
            <w:hideMark/>
          </w:tcPr>
          <w:p w:rsidR="00FC6FB1" w:rsidRPr="00BB3F1F" w:rsidRDefault="00FC6F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3F1F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right w:val="nil"/>
            </w:tcBorders>
            <w:noWrap/>
            <w:hideMark/>
          </w:tcPr>
          <w:p w:rsidR="00FC6FB1" w:rsidRPr="00BB3F1F" w:rsidRDefault="00FC6F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3F1F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:rsidR="00FC6FB1" w:rsidRDefault="00FC6FB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59615A" w:rsidTr="0059615A">
        <w:trPr>
          <w:trHeight w:val="552"/>
        </w:trPr>
        <w:tc>
          <w:tcPr>
            <w:tcW w:w="2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B1" w:rsidRPr="00BB3F1F" w:rsidRDefault="00FC6FB1" w:rsidP="00B2360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3F1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М.1.1. </w:t>
            </w:r>
          </w:p>
          <w:p w:rsidR="00B23602" w:rsidRPr="00BB3F1F" w:rsidRDefault="00B23602" w:rsidP="00E7161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3F1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сходы на реализацию </w:t>
            </w:r>
            <w:r w:rsidR="00E71617" w:rsidRPr="00BB3F1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екта</w:t>
            </w:r>
            <w:r w:rsidR="006C34B6" w:rsidRPr="00BB3F1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:</w:t>
            </w:r>
            <w:r w:rsidRPr="00BB3F1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«благоустройство общественной территории: «Пешеходная зона от ул. Октябрьская до пер. Комсомольский, 72»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6FB1" w:rsidRPr="00BB3F1F" w:rsidRDefault="00FC6FB1">
            <w:pPr>
              <w:spacing w:after="0" w:line="240" w:lineRule="auto"/>
              <w:ind w:left="-55" w:right="-92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3F1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дминистрация Веселовского сельского поселения: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hideMark/>
          </w:tcPr>
          <w:p w:rsidR="00FC6FB1" w:rsidRPr="00BB3F1F" w:rsidRDefault="00FC6F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3F1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C6FB1" w:rsidRPr="00BB3F1F" w:rsidRDefault="00FC6FB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3F1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050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C6FB1" w:rsidRPr="007A1105" w:rsidRDefault="007A11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3 1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F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5555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C6FB1" w:rsidRPr="00BB3F1F" w:rsidRDefault="00FC6FB1">
            <w:pPr>
              <w:spacing w:after="0" w:line="240" w:lineRule="auto"/>
              <w:ind w:left="-108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3F1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24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FC6FB1" w:rsidRPr="00BB3F1F" w:rsidRDefault="006C34B6" w:rsidP="00354A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3F1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="00354A2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060</w:t>
            </w:r>
            <w:r w:rsidRPr="00BB3F1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6FB1" w:rsidRPr="00BB3F1F" w:rsidRDefault="00FC6F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3F1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6FB1" w:rsidRPr="00BB3F1F" w:rsidRDefault="00FC6F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3F1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6FB1" w:rsidRPr="00BB3F1F" w:rsidRDefault="00FC6F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3F1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6FB1" w:rsidRPr="00BB3F1F" w:rsidRDefault="00FC6FB1" w:rsidP="006D03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3F1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6D03A0" w:rsidRPr="00BB3F1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30</w:t>
            </w:r>
            <w:r w:rsidRPr="00BB3F1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6FB1" w:rsidRPr="00BB3F1F" w:rsidRDefault="00354A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030</w:t>
            </w:r>
            <w:r w:rsidR="00B23602" w:rsidRPr="00BB3F1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8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6FB1" w:rsidRPr="00BB3F1F" w:rsidRDefault="00FC6F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3F1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000,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6FB1" w:rsidRPr="00BB3F1F" w:rsidRDefault="00FC6F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3F1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="006C34B6" w:rsidRPr="00BB3F1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6FB1" w:rsidRPr="00BB3F1F" w:rsidRDefault="00FC6F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3F1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6FB1" w:rsidRPr="00BB3F1F" w:rsidRDefault="00FC6F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3F1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6FB1" w:rsidRPr="00BB3F1F" w:rsidRDefault="00FC6F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3F1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6FB1" w:rsidRPr="00BB3F1F" w:rsidRDefault="00FC6F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3F1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6FB1" w:rsidRDefault="00FC6F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59615A" w:rsidTr="0059615A">
        <w:trPr>
          <w:trHeight w:val="552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02" w:rsidRPr="00BB3F1F" w:rsidRDefault="00B23602" w:rsidP="00E7161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3F1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М.1.2. </w:t>
            </w:r>
          </w:p>
          <w:p w:rsidR="00E71617" w:rsidRPr="00BB3F1F" w:rsidRDefault="00E71617" w:rsidP="00E7161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3F1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я по: «благоустройство общественной территории: «Пешеходная зона от ул. Октябрьская до пер. Комсомольский, 72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602" w:rsidRPr="00BB3F1F" w:rsidRDefault="00E71617">
            <w:pPr>
              <w:spacing w:after="0" w:line="240" w:lineRule="auto"/>
              <w:ind w:left="-55" w:right="-92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3F1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дминистрация Веселовского сельского поселения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3602" w:rsidRPr="00BB3F1F" w:rsidRDefault="00E716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3F1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3602" w:rsidRPr="00BB3F1F" w:rsidRDefault="00E7161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3F1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3602" w:rsidRPr="00BB3F1F" w:rsidRDefault="0059615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3 1 00 806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3602" w:rsidRPr="00BB3F1F" w:rsidRDefault="00354A2E">
            <w:pPr>
              <w:spacing w:after="0" w:line="240" w:lineRule="auto"/>
              <w:ind w:left="-108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71617" w:rsidRPr="00BB3F1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B23602" w:rsidRPr="00BB3F1F" w:rsidRDefault="00B23602" w:rsidP="00354A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3F1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354A2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  <w:r w:rsidRPr="00BB3F1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3602" w:rsidRPr="00BB3F1F" w:rsidRDefault="006C34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3F1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602" w:rsidRPr="00BB3F1F" w:rsidRDefault="006C34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3F1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602" w:rsidRPr="00BB3F1F" w:rsidRDefault="006C34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3F1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602" w:rsidRPr="00BB3F1F" w:rsidRDefault="006C34B6" w:rsidP="006D03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3F1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602" w:rsidRPr="00BB3F1F" w:rsidRDefault="00B23602" w:rsidP="00354A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3F1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354A2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  <w:r w:rsidRPr="00BB3F1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602" w:rsidRPr="00BB3F1F" w:rsidRDefault="006C34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3F1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602" w:rsidRPr="00BB3F1F" w:rsidRDefault="006C34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3F1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602" w:rsidRPr="00BB3F1F" w:rsidRDefault="00E716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3F1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602" w:rsidRPr="00BB3F1F" w:rsidRDefault="00E716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3F1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602" w:rsidRPr="00BB3F1F" w:rsidRDefault="00E716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3F1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602" w:rsidRPr="00BB3F1F" w:rsidRDefault="00E716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3F1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602" w:rsidRDefault="00E716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59615A" w:rsidTr="0059615A">
        <w:trPr>
          <w:trHeight w:val="552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05" w:rsidRPr="00BB3F1F" w:rsidRDefault="007A1105" w:rsidP="007A11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3F1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М.1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BB3F1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  <w:p w:rsidR="007A1105" w:rsidRPr="00BB3F1F" w:rsidRDefault="007A1105" w:rsidP="007A11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3F1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сходы на реализацию </w:t>
            </w:r>
            <w:proofErr w:type="gramStart"/>
            <w:r w:rsidRPr="00BB3F1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я :</w:t>
            </w:r>
            <w:proofErr w:type="gramEnd"/>
            <w:r w:rsidRPr="00BB3F1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BB3F1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агоустройство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зоны отдыха в п. Веселый, Веселовского района, Ростовской области (ул. Донская, 2а)»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1105" w:rsidRDefault="007A1105" w:rsidP="007A1105">
            <w:pPr>
              <w:spacing w:after="0" w:line="240" w:lineRule="auto"/>
              <w:ind w:left="-55" w:right="-92"/>
              <w:rPr>
                <w:rFonts w:ascii="Times New Roman" w:hAnsi="Times New Roman"/>
                <w:color w:val="000000"/>
                <w:lang w:eastAsia="ru-RU"/>
              </w:rPr>
            </w:pPr>
            <w:r w:rsidRPr="00BB3F1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дминистрация Весел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1105" w:rsidRDefault="00354A2E" w:rsidP="007A11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1105" w:rsidRDefault="00354A2E" w:rsidP="007A11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1105" w:rsidRDefault="007A1105" w:rsidP="007A110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1105" w:rsidRDefault="00354A2E" w:rsidP="007A1105">
            <w:pPr>
              <w:spacing w:after="0" w:line="240" w:lineRule="auto"/>
              <w:ind w:left="-108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 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7A1105" w:rsidRDefault="00354A2E" w:rsidP="007A11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47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1105" w:rsidRDefault="00354A2E" w:rsidP="007A11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1105" w:rsidRDefault="00354A2E" w:rsidP="007A11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1105" w:rsidRDefault="00354A2E" w:rsidP="007A11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1105" w:rsidRDefault="00354A2E" w:rsidP="007A11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1105" w:rsidRDefault="00354A2E" w:rsidP="00354A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47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1105" w:rsidRDefault="00354A2E" w:rsidP="007A11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1105" w:rsidRDefault="00354A2E" w:rsidP="007A11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1105" w:rsidRDefault="00354A2E" w:rsidP="00354A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1105" w:rsidRDefault="00354A2E" w:rsidP="00354A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1105" w:rsidRDefault="00354A2E" w:rsidP="00354A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1105" w:rsidRDefault="00354A2E" w:rsidP="00354A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1105" w:rsidRDefault="00354A2E" w:rsidP="00354A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</w:tbl>
    <w:p w:rsidR="00FC6FB1" w:rsidRDefault="00FC6FB1" w:rsidP="00FC6FB1">
      <w:pPr>
        <w:autoSpaceDE w:val="0"/>
        <w:autoSpaceDN w:val="0"/>
        <w:adjustRightInd w:val="0"/>
        <w:spacing w:after="0" w:line="240" w:lineRule="auto"/>
        <w:ind w:left="9781" w:firstLine="142"/>
        <w:jc w:val="right"/>
        <w:outlineLvl w:val="2"/>
        <w:rPr>
          <w:rFonts w:ascii="Times New Roman" w:hAnsi="Times New Roman"/>
          <w:kern w:val="2"/>
          <w:sz w:val="24"/>
          <w:szCs w:val="24"/>
          <w:lang w:eastAsia="ru-RU"/>
        </w:rPr>
      </w:pPr>
    </w:p>
    <w:p w:rsidR="00FC6FB1" w:rsidRDefault="00FC6FB1" w:rsidP="00FC6FB1">
      <w:pPr>
        <w:autoSpaceDE w:val="0"/>
        <w:autoSpaceDN w:val="0"/>
        <w:adjustRightInd w:val="0"/>
        <w:spacing w:after="0" w:line="240" w:lineRule="auto"/>
        <w:ind w:left="9781" w:firstLine="142"/>
        <w:jc w:val="right"/>
        <w:outlineLvl w:val="2"/>
        <w:rPr>
          <w:rFonts w:ascii="Times New Roman" w:hAnsi="Times New Roman"/>
          <w:kern w:val="2"/>
          <w:sz w:val="24"/>
          <w:szCs w:val="24"/>
          <w:lang w:eastAsia="ru-RU"/>
        </w:rPr>
      </w:pPr>
    </w:p>
    <w:p w:rsidR="00FC6FB1" w:rsidRDefault="00FC6FB1" w:rsidP="00FC6FB1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FC6FB1" w:rsidRDefault="00FC6FB1" w:rsidP="00FC6FB1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FC6FB1" w:rsidRDefault="00FC6FB1" w:rsidP="00FC6FB1"/>
    <w:p w:rsidR="00FC6FB1" w:rsidRDefault="00FC6FB1" w:rsidP="00FC6FB1"/>
    <w:p w:rsidR="00FC6FB1" w:rsidRDefault="00FC6FB1" w:rsidP="00FC6FB1"/>
    <w:p w:rsidR="00FC6FB1" w:rsidRDefault="00FC6FB1" w:rsidP="00FC6FB1"/>
    <w:p w:rsidR="00FC6FB1" w:rsidRDefault="00FC6FB1" w:rsidP="00FC6FB1"/>
    <w:p w:rsidR="00FC6FB1" w:rsidRDefault="00FC6FB1" w:rsidP="00FC6FB1">
      <w:pPr>
        <w:spacing w:after="0" w:line="240" w:lineRule="auto"/>
        <w:ind w:left="10080"/>
        <w:jc w:val="both"/>
        <w:outlineLvl w:val="0"/>
        <w:rPr>
          <w:rFonts w:ascii="Times New Roman" w:hAnsi="Times New Roman"/>
          <w:kern w:val="2"/>
          <w:lang w:eastAsia="ru-RU"/>
        </w:rPr>
      </w:pPr>
      <w:r>
        <w:rPr>
          <w:rFonts w:ascii="Times New Roman" w:hAnsi="Times New Roman"/>
          <w:kern w:val="2"/>
          <w:lang w:eastAsia="ru-RU"/>
        </w:rPr>
        <w:lastRenderedPageBreak/>
        <w:t>Приложение № 2</w:t>
      </w:r>
    </w:p>
    <w:p w:rsidR="00FC6FB1" w:rsidRDefault="00FC6FB1" w:rsidP="00FC6FB1">
      <w:pPr>
        <w:spacing w:after="0" w:line="240" w:lineRule="auto"/>
        <w:ind w:left="10080"/>
        <w:jc w:val="both"/>
        <w:outlineLvl w:val="0"/>
        <w:rPr>
          <w:rFonts w:ascii="Times New Roman" w:hAnsi="Times New Roman"/>
          <w:kern w:val="2"/>
          <w:lang w:eastAsia="ru-RU"/>
        </w:rPr>
      </w:pPr>
      <w:r>
        <w:rPr>
          <w:rFonts w:ascii="Times New Roman" w:hAnsi="Times New Roman"/>
          <w:kern w:val="2"/>
          <w:lang w:eastAsia="ru-RU"/>
        </w:rPr>
        <w:t xml:space="preserve">к </w:t>
      </w:r>
      <w:r w:rsidR="005E6D3D">
        <w:rPr>
          <w:rFonts w:ascii="Times New Roman" w:hAnsi="Times New Roman"/>
          <w:kern w:val="2"/>
          <w:lang w:eastAsia="ru-RU"/>
        </w:rPr>
        <w:t xml:space="preserve">проекту </w:t>
      </w:r>
      <w:r>
        <w:rPr>
          <w:rFonts w:ascii="Times New Roman" w:hAnsi="Times New Roman"/>
          <w:kern w:val="2"/>
          <w:lang w:eastAsia="ru-RU"/>
        </w:rPr>
        <w:t>постановлени</w:t>
      </w:r>
      <w:r w:rsidR="005E6D3D">
        <w:rPr>
          <w:rFonts w:ascii="Times New Roman" w:hAnsi="Times New Roman"/>
          <w:kern w:val="2"/>
          <w:lang w:eastAsia="ru-RU"/>
        </w:rPr>
        <w:t>я</w:t>
      </w:r>
      <w:r>
        <w:rPr>
          <w:rFonts w:ascii="Times New Roman" w:hAnsi="Times New Roman"/>
          <w:kern w:val="2"/>
          <w:lang w:eastAsia="ru-RU"/>
        </w:rPr>
        <w:t xml:space="preserve"> Администрации</w:t>
      </w:r>
    </w:p>
    <w:p w:rsidR="00FC6FB1" w:rsidRDefault="00FC6FB1" w:rsidP="00FC6FB1">
      <w:pPr>
        <w:spacing w:after="0" w:line="240" w:lineRule="auto"/>
        <w:ind w:left="10080"/>
        <w:jc w:val="both"/>
        <w:outlineLvl w:val="0"/>
        <w:rPr>
          <w:rFonts w:ascii="Times New Roman" w:hAnsi="Times New Roman"/>
          <w:kern w:val="2"/>
          <w:lang w:eastAsia="ru-RU"/>
        </w:rPr>
      </w:pPr>
      <w:r>
        <w:rPr>
          <w:rFonts w:ascii="Times New Roman" w:hAnsi="Times New Roman"/>
          <w:kern w:val="2"/>
          <w:lang w:eastAsia="ru-RU"/>
        </w:rPr>
        <w:t>Веселовского сельского поселения</w:t>
      </w:r>
    </w:p>
    <w:p w:rsidR="00FC6FB1" w:rsidRDefault="00FC6FB1" w:rsidP="00FC6FB1">
      <w:pPr>
        <w:spacing w:after="0" w:line="240" w:lineRule="auto"/>
        <w:ind w:left="10080"/>
        <w:jc w:val="both"/>
        <w:outlineLvl w:val="0"/>
        <w:rPr>
          <w:rFonts w:ascii="Times New Roman" w:hAnsi="Times New Roman"/>
          <w:kern w:val="2"/>
          <w:lang w:eastAsia="ru-RU"/>
        </w:rPr>
      </w:pPr>
      <w:proofErr w:type="gramStart"/>
      <w:r>
        <w:rPr>
          <w:rFonts w:ascii="Times New Roman" w:hAnsi="Times New Roman"/>
          <w:kern w:val="2"/>
          <w:lang w:eastAsia="ru-RU"/>
        </w:rPr>
        <w:t>от .</w:t>
      </w:r>
      <w:proofErr w:type="gramEnd"/>
      <w:r w:rsidR="005E6D3D">
        <w:rPr>
          <w:rFonts w:ascii="Times New Roman" w:hAnsi="Times New Roman"/>
          <w:kern w:val="2"/>
          <w:lang w:eastAsia="ru-RU"/>
        </w:rPr>
        <w:t>0</w:t>
      </w:r>
      <w:r w:rsidR="0019187B">
        <w:rPr>
          <w:rFonts w:ascii="Times New Roman" w:hAnsi="Times New Roman"/>
          <w:kern w:val="2"/>
          <w:lang w:eastAsia="ru-RU"/>
        </w:rPr>
        <w:t>2</w:t>
      </w:r>
      <w:r>
        <w:rPr>
          <w:rFonts w:ascii="Times New Roman" w:hAnsi="Times New Roman"/>
          <w:kern w:val="2"/>
          <w:lang w:eastAsia="ru-RU"/>
        </w:rPr>
        <w:t>.202</w:t>
      </w:r>
      <w:r w:rsidR="005E6D3D">
        <w:rPr>
          <w:rFonts w:ascii="Times New Roman" w:hAnsi="Times New Roman"/>
          <w:kern w:val="2"/>
          <w:lang w:eastAsia="ru-RU"/>
        </w:rPr>
        <w:t>3</w:t>
      </w:r>
      <w:r>
        <w:rPr>
          <w:rFonts w:ascii="Times New Roman" w:hAnsi="Times New Roman"/>
          <w:kern w:val="2"/>
          <w:lang w:eastAsia="ru-RU"/>
        </w:rPr>
        <w:t xml:space="preserve"> №    </w:t>
      </w:r>
    </w:p>
    <w:p w:rsidR="00FC6FB1" w:rsidRDefault="00FC6FB1" w:rsidP="00FC6FB1">
      <w:pPr>
        <w:spacing w:after="0" w:line="240" w:lineRule="auto"/>
        <w:ind w:left="9000"/>
        <w:outlineLvl w:val="0"/>
        <w:rPr>
          <w:rFonts w:ascii="Times New Roman" w:hAnsi="Times New Roman"/>
          <w:kern w:val="2"/>
          <w:lang w:eastAsia="ru-RU"/>
        </w:rPr>
      </w:pPr>
    </w:p>
    <w:p w:rsidR="00FC6FB1" w:rsidRDefault="00FC6FB1" w:rsidP="00FC6FB1">
      <w:pPr>
        <w:spacing w:after="0" w:line="240" w:lineRule="auto"/>
        <w:ind w:left="10080"/>
        <w:rPr>
          <w:rFonts w:ascii="Times New Roman" w:hAnsi="Times New Roman"/>
          <w:iCs/>
          <w:lang w:eastAsia="ru-RU"/>
        </w:rPr>
      </w:pPr>
      <w:r>
        <w:rPr>
          <w:rFonts w:ascii="Times New Roman" w:hAnsi="Times New Roman"/>
          <w:shd w:val="clear" w:color="auto" w:fill="FFFFFF"/>
          <w:lang w:eastAsia="ru-RU"/>
        </w:rPr>
        <w:t xml:space="preserve">«Приложение № 4 </w:t>
      </w:r>
      <w:r>
        <w:rPr>
          <w:rFonts w:ascii="Times New Roman" w:hAnsi="Times New Roman"/>
          <w:color w:val="000000"/>
          <w:kern w:val="2"/>
          <w:lang w:eastAsia="ru-RU"/>
        </w:rPr>
        <w:t xml:space="preserve">к муниципальной программе Веселовского </w:t>
      </w:r>
      <w:r>
        <w:rPr>
          <w:rFonts w:ascii="Times New Roman" w:hAnsi="Times New Roman"/>
          <w:color w:val="000000"/>
          <w:lang w:eastAsia="ru-RU"/>
        </w:rPr>
        <w:t xml:space="preserve">сельского поселения </w:t>
      </w:r>
      <w:r>
        <w:rPr>
          <w:rFonts w:ascii="Times New Roman" w:hAnsi="Times New Roman"/>
          <w:iCs/>
          <w:lang w:eastAsia="ru-RU"/>
        </w:rPr>
        <w:t xml:space="preserve">«Формирование современной городской среды на территории Веселовского </w:t>
      </w:r>
      <w:r>
        <w:rPr>
          <w:rFonts w:ascii="Times New Roman" w:hAnsi="Times New Roman"/>
          <w:color w:val="000000"/>
          <w:lang w:eastAsia="ru-RU"/>
        </w:rPr>
        <w:t>сельского поселения</w:t>
      </w:r>
      <w:r>
        <w:rPr>
          <w:rFonts w:ascii="Times New Roman" w:hAnsi="Times New Roman"/>
          <w:iCs/>
          <w:lang w:eastAsia="ru-RU"/>
        </w:rPr>
        <w:t>»</w:t>
      </w:r>
    </w:p>
    <w:p w:rsidR="00FC6FB1" w:rsidRDefault="00FC6FB1" w:rsidP="00FC6FB1">
      <w:pPr>
        <w:autoSpaceDE w:val="0"/>
        <w:autoSpaceDN w:val="0"/>
        <w:adjustRightInd w:val="0"/>
        <w:spacing w:after="0" w:line="240" w:lineRule="auto"/>
        <w:ind w:left="10490" w:firstLine="709"/>
        <w:jc w:val="center"/>
        <w:rPr>
          <w:rFonts w:ascii="Times New Roman" w:hAnsi="Times New Roman"/>
          <w:color w:val="000000"/>
          <w:kern w:val="2"/>
          <w:lang w:eastAsia="ru-RU"/>
        </w:rPr>
      </w:pPr>
    </w:p>
    <w:p w:rsidR="00FC6FB1" w:rsidRDefault="00FC6FB1" w:rsidP="00FC6FB1">
      <w:pPr>
        <w:spacing w:after="0" w:line="240" w:lineRule="auto"/>
        <w:ind w:left="8628" w:firstLine="589"/>
        <w:jc w:val="center"/>
        <w:rPr>
          <w:rFonts w:ascii="Times New Roman" w:hAnsi="Times New Roman"/>
          <w:spacing w:val="5"/>
          <w:kern w:val="2"/>
          <w:sz w:val="24"/>
          <w:szCs w:val="24"/>
          <w:lang w:eastAsia="ru-RU"/>
        </w:rPr>
      </w:pPr>
    </w:p>
    <w:p w:rsidR="00FC6FB1" w:rsidRDefault="00FC6FB1" w:rsidP="00FC6FB1">
      <w:pPr>
        <w:spacing w:after="0" w:line="240" w:lineRule="auto"/>
        <w:jc w:val="center"/>
        <w:rPr>
          <w:rFonts w:ascii="Times New Roman" w:hAnsi="Times New Roman"/>
          <w:kern w:val="2"/>
          <w:lang w:eastAsia="ru-RU"/>
        </w:rPr>
      </w:pPr>
      <w:r>
        <w:rPr>
          <w:rFonts w:ascii="Times New Roman" w:hAnsi="Times New Roman"/>
          <w:spacing w:val="5"/>
          <w:kern w:val="2"/>
          <w:sz w:val="24"/>
          <w:szCs w:val="24"/>
          <w:lang w:eastAsia="ru-RU"/>
        </w:rPr>
        <w:t xml:space="preserve">РАСХОДЫ </w:t>
      </w:r>
      <w:r>
        <w:rPr>
          <w:rFonts w:ascii="Times New Roman" w:hAnsi="Times New Roman"/>
          <w:spacing w:val="5"/>
          <w:kern w:val="2"/>
          <w:sz w:val="24"/>
          <w:szCs w:val="24"/>
          <w:lang w:eastAsia="ru-RU"/>
        </w:rPr>
        <w:br/>
        <w:t xml:space="preserve">на реализацию муниципальной программы Веселовского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ельского 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t>поселения</w:t>
      </w:r>
      <w:r>
        <w:rPr>
          <w:rFonts w:ascii="Times New Roman" w:hAnsi="Times New Roman"/>
          <w:spacing w:val="5"/>
          <w:kern w:val="2"/>
          <w:sz w:val="24"/>
          <w:szCs w:val="24"/>
          <w:lang w:eastAsia="ru-RU"/>
        </w:rPr>
        <w:br/>
      </w:r>
      <w:r>
        <w:rPr>
          <w:rFonts w:ascii="Times New Roman" w:hAnsi="Times New Roman"/>
          <w:kern w:val="2"/>
          <w:lang w:eastAsia="ru-RU"/>
        </w:rPr>
        <w:t>«</w:t>
      </w:r>
      <w:proofErr w:type="gramEnd"/>
      <w:r>
        <w:rPr>
          <w:rFonts w:ascii="Times New Roman" w:hAnsi="Times New Roman"/>
          <w:lang w:eastAsia="ru-RU"/>
        </w:rPr>
        <w:t>Формирование современной городской среды на территории Веселовского сельского поселения</w:t>
      </w:r>
      <w:r>
        <w:rPr>
          <w:rFonts w:ascii="Times New Roman" w:hAnsi="Times New Roman"/>
          <w:kern w:val="2"/>
          <w:lang w:eastAsia="ru-RU"/>
        </w:rPr>
        <w:t>»</w:t>
      </w:r>
    </w:p>
    <w:p w:rsidR="00FC6FB1" w:rsidRDefault="00FC6FB1" w:rsidP="00FC6FB1">
      <w:pPr>
        <w:spacing w:after="0" w:line="240" w:lineRule="auto"/>
        <w:jc w:val="center"/>
        <w:outlineLvl w:val="0"/>
        <w:rPr>
          <w:rFonts w:ascii="Times New Roman" w:hAnsi="Times New Roman"/>
          <w:color w:val="000000"/>
          <w:kern w:val="2"/>
          <w:sz w:val="24"/>
          <w:szCs w:val="24"/>
          <w:lang w:eastAsia="ru-RU"/>
        </w:rPr>
      </w:pPr>
    </w:p>
    <w:p w:rsidR="00FC6FB1" w:rsidRDefault="00FC6FB1" w:rsidP="00FC6FB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2"/>
          <w:sz w:val="24"/>
          <w:szCs w:val="24"/>
          <w:lang w:eastAsia="ru-RU"/>
        </w:rPr>
      </w:pPr>
    </w:p>
    <w:tbl>
      <w:tblPr>
        <w:tblW w:w="5500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790"/>
        <w:gridCol w:w="2339"/>
        <w:gridCol w:w="1514"/>
        <w:gridCol w:w="829"/>
        <w:gridCol w:w="900"/>
        <w:gridCol w:w="850"/>
        <w:gridCol w:w="992"/>
        <w:gridCol w:w="1134"/>
        <w:gridCol w:w="1276"/>
        <w:gridCol w:w="848"/>
        <w:gridCol w:w="708"/>
        <w:gridCol w:w="709"/>
        <w:gridCol w:w="709"/>
        <w:gridCol w:w="709"/>
        <w:gridCol w:w="709"/>
      </w:tblGrid>
      <w:tr w:rsidR="00FC6FB1" w:rsidTr="00FC6FB1">
        <w:trPr>
          <w:trHeight w:val="670"/>
        </w:trPr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B1" w:rsidRDefault="00FC6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государственной программы, номер </w:t>
            </w:r>
          </w:p>
          <w:p w:rsidR="00FC6FB1" w:rsidRDefault="00FC6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 наименование подпрограммы</w:t>
            </w: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B1" w:rsidRDefault="00FC6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точники </w:t>
            </w:r>
          </w:p>
          <w:p w:rsidR="00FC6FB1" w:rsidRDefault="00FC6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инансирования 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B1" w:rsidRDefault="00FC6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ъем расходов, всего (тыс. рублей)</w:t>
            </w:r>
          </w:p>
        </w:tc>
        <w:tc>
          <w:tcPr>
            <w:tcW w:w="103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B1" w:rsidRDefault="00FC6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ом числе по годам реализаци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государственной программы (тыс. рублей)</w:t>
            </w:r>
          </w:p>
          <w:p w:rsidR="00FC6FB1" w:rsidRDefault="00FC6FB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6FB1" w:rsidTr="00FC6FB1"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FB1" w:rsidRDefault="00FC6FB1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FB1" w:rsidRDefault="00FC6FB1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FB1" w:rsidRDefault="00FC6FB1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B1" w:rsidRDefault="00FC6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19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B1" w:rsidRDefault="00FC6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B1" w:rsidRDefault="00FC6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B1" w:rsidRDefault="00FC6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2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B1" w:rsidRDefault="00FC6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3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B1" w:rsidRDefault="00FC6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4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B1" w:rsidRDefault="00FC6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B1" w:rsidRDefault="00FC6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B1" w:rsidRDefault="00FC6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B1" w:rsidRDefault="00FC6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B1" w:rsidRDefault="00FC6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B1" w:rsidRDefault="00FC6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30</w:t>
            </w:r>
          </w:p>
        </w:tc>
      </w:tr>
    </w:tbl>
    <w:p w:rsidR="00FC6FB1" w:rsidRDefault="00FC6FB1" w:rsidP="00FC6FB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5500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984"/>
        <w:gridCol w:w="2135"/>
        <w:gridCol w:w="1511"/>
        <w:gridCol w:w="828"/>
        <w:gridCol w:w="914"/>
        <w:gridCol w:w="850"/>
        <w:gridCol w:w="992"/>
        <w:gridCol w:w="1134"/>
        <w:gridCol w:w="1276"/>
        <w:gridCol w:w="848"/>
        <w:gridCol w:w="708"/>
        <w:gridCol w:w="709"/>
        <w:gridCol w:w="709"/>
        <w:gridCol w:w="709"/>
        <w:gridCol w:w="709"/>
      </w:tblGrid>
      <w:tr w:rsidR="00FC6FB1" w:rsidTr="00FC6FB1">
        <w:trPr>
          <w:tblHeader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B1" w:rsidRDefault="00FC6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B1" w:rsidRDefault="00FC6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B1" w:rsidRDefault="00FC6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B1" w:rsidRDefault="00FC6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B1" w:rsidRDefault="00FC6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B1" w:rsidRDefault="00FC6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B1" w:rsidRDefault="00FC6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B1" w:rsidRDefault="00FC6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B1" w:rsidRDefault="00FC6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B1" w:rsidRDefault="00FC6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B1" w:rsidRDefault="00FC6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B1" w:rsidRDefault="00FC6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B1" w:rsidRDefault="00FC6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B1" w:rsidRDefault="00FC6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B1" w:rsidRDefault="00FC6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6FB1" w:rsidTr="00FC6FB1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B1" w:rsidRDefault="00FC6FB1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ая программа Веселовского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ельского поселения 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рмирование современной городской среды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 территории Веселовского сельского поселения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»</w:t>
            </w:r>
          </w:p>
          <w:p w:rsidR="00FC6FB1" w:rsidRDefault="00FC6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B1" w:rsidRDefault="00FC6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всего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FB1" w:rsidRDefault="00CC1591">
            <w:pPr>
              <w:spacing w:after="0" w:line="240" w:lineRule="auto"/>
              <w:ind w:hanging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50574,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FB1" w:rsidRDefault="00FC6FB1">
            <w:pPr>
              <w:spacing w:after="0" w:line="240" w:lineRule="auto"/>
              <w:ind w:hanging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FB1" w:rsidRDefault="00FC6FB1">
            <w:pPr>
              <w:spacing w:after="0" w:line="240" w:lineRule="auto"/>
              <w:ind w:hanging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B1" w:rsidRDefault="00FC6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B1" w:rsidRDefault="00FC6FB1" w:rsidP="00BF32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BF321D">
              <w:rPr>
                <w:rFonts w:ascii="Times New Roman" w:hAnsi="Times New Roman"/>
                <w:sz w:val="24"/>
                <w:szCs w:val="24"/>
                <w:lang w:eastAsia="ru-RU"/>
              </w:rPr>
              <w:t>03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B1" w:rsidRDefault="00FC6FB1" w:rsidP="00CC1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F321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CC159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544</w:t>
            </w:r>
            <w:r w:rsidR="00BF321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CC159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B1" w:rsidRDefault="00FC6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1500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B1" w:rsidRDefault="00FC6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B1" w:rsidRDefault="00FC6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B1" w:rsidRDefault="00FC6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B1" w:rsidRDefault="00FC6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B1" w:rsidRDefault="00FC6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B1" w:rsidRDefault="00FC6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0,0</w:t>
            </w:r>
          </w:p>
        </w:tc>
      </w:tr>
      <w:tr w:rsidR="00FC6FB1" w:rsidTr="00FC6FB1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FB1" w:rsidRDefault="00FC6FB1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B1" w:rsidRDefault="00FC6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FB1" w:rsidRDefault="00123C93">
            <w:pPr>
              <w:spacing w:after="0" w:line="240" w:lineRule="auto"/>
              <w:ind w:hanging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43996,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FB1" w:rsidRDefault="00FC6FB1">
            <w:pPr>
              <w:spacing w:after="0" w:line="240" w:lineRule="auto"/>
              <w:ind w:hanging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FB1" w:rsidRDefault="00FC6FB1">
            <w:pPr>
              <w:spacing w:after="0" w:line="240" w:lineRule="auto"/>
              <w:ind w:hanging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B1" w:rsidRDefault="00FC6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B1" w:rsidRDefault="00FC6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B1" w:rsidRDefault="00BF321D" w:rsidP="00BF321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931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B1" w:rsidRDefault="00FC6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14684,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B1" w:rsidRDefault="00FC6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B1" w:rsidRDefault="00FC6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B1" w:rsidRDefault="00FC6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B1" w:rsidRDefault="00FC6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B1" w:rsidRDefault="00FC6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B1" w:rsidRDefault="00FC6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6FB1" w:rsidTr="00FC6FB1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FB1" w:rsidRDefault="00FC6FB1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B1" w:rsidRDefault="00FC6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FB1" w:rsidRDefault="00CC1591">
            <w:pPr>
              <w:spacing w:after="0" w:line="240" w:lineRule="auto"/>
              <w:ind w:hanging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754,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FB1" w:rsidRDefault="00FC6FB1">
            <w:pPr>
              <w:spacing w:after="0" w:line="240" w:lineRule="auto"/>
              <w:ind w:hanging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FB1" w:rsidRDefault="00FC6FB1">
            <w:pPr>
              <w:spacing w:after="0" w:line="240" w:lineRule="auto"/>
              <w:ind w:hanging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B1" w:rsidRDefault="00FC6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B1" w:rsidRDefault="00FC6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B1" w:rsidRDefault="00CC1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5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B1" w:rsidRDefault="00FC6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299,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B1" w:rsidRDefault="00FC6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B1" w:rsidRDefault="00FC6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B1" w:rsidRDefault="00FC6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B1" w:rsidRDefault="00FC6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B1" w:rsidRDefault="00FC6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B1" w:rsidRDefault="00FC6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0,0</w:t>
            </w:r>
          </w:p>
        </w:tc>
      </w:tr>
      <w:tr w:rsidR="00FC6FB1" w:rsidTr="00FC6FB1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FB1" w:rsidRDefault="00FC6FB1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B1" w:rsidRDefault="00FC6FB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B1" w:rsidRDefault="00FC6FB1" w:rsidP="00BF32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BF321D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B1" w:rsidRDefault="00FC6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B1" w:rsidRDefault="00FC6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B1" w:rsidRDefault="00FC6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B1" w:rsidRDefault="00FC6FB1" w:rsidP="00BF32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BF321D">
              <w:rPr>
                <w:rFonts w:ascii="Times New Roman" w:hAnsi="Times New Roman"/>
                <w:sz w:val="24"/>
                <w:szCs w:val="24"/>
                <w:lang w:eastAsia="ru-RU"/>
              </w:rPr>
              <w:t>50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B1" w:rsidRDefault="00FC6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B1" w:rsidRDefault="00FC6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B1" w:rsidRDefault="00FC6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B1" w:rsidRDefault="00FC6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B1" w:rsidRDefault="00FC6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B1" w:rsidRDefault="00FC6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B1" w:rsidRDefault="00FC6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B1" w:rsidRDefault="00FC6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6FB1" w:rsidTr="00FC6FB1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FB1" w:rsidRDefault="00FC6FB1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B1" w:rsidRDefault="00FC6FB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B1" w:rsidRDefault="00CC1591" w:rsidP="00CC1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23,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B1" w:rsidRDefault="00FC6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B1" w:rsidRDefault="00FC6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B1" w:rsidRDefault="00FC6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B1" w:rsidRDefault="00FC6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B1" w:rsidRDefault="00FC6FB1" w:rsidP="00CC1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CC1591">
              <w:rPr>
                <w:rFonts w:ascii="Times New Roman" w:hAnsi="Times New Roman"/>
                <w:sz w:val="24"/>
                <w:szCs w:val="24"/>
                <w:lang w:eastAsia="ru-RU"/>
              </w:rPr>
              <w:t>77</w:t>
            </w:r>
            <w:r w:rsidR="00123C93">
              <w:rPr>
                <w:rFonts w:ascii="Times New Roman" w:hAnsi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B1" w:rsidRDefault="00FC6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B1" w:rsidRDefault="00FC6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B1" w:rsidRDefault="00FC6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B1" w:rsidRDefault="00FC6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B1" w:rsidRDefault="00FC6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B1" w:rsidRDefault="00FC6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B1" w:rsidRDefault="00FC6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6FB1" w:rsidTr="00FC6FB1">
        <w:trPr>
          <w:trHeight w:val="1078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FB1" w:rsidRDefault="00FC6FB1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B1" w:rsidRDefault="00FC6FB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B1" w:rsidRDefault="00FC6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B1" w:rsidRDefault="00FC6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B1" w:rsidRDefault="00FC6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B1" w:rsidRDefault="00FC6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  <w:p w:rsidR="00FC6FB1" w:rsidRDefault="00FC6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B1" w:rsidRDefault="00FC6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B1" w:rsidRDefault="00FC6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B1" w:rsidRDefault="00FC6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B1" w:rsidRDefault="00FC6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B1" w:rsidRDefault="00FC6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B1" w:rsidRDefault="00FC6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B1" w:rsidRDefault="00FC6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B1" w:rsidRDefault="00FC6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B1" w:rsidRDefault="00FC6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6FB1" w:rsidTr="00FC6FB1">
        <w:trPr>
          <w:trHeight w:val="463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B1" w:rsidRDefault="00FC6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Подпрограмма 1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Благоустройство общественных территорий Веселовского сельского поселения»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B1" w:rsidRDefault="00FC6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FB1" w:rsidRDefault="00CC15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574,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FB1" w:rsidRDefault="00FC6FB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FB1" w:rsidRDefault="00FC6FB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B1" w:rsidRDefault="00FC6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B1" w:rsidRDefault="00FC6FB1" w:rsidP="00123C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123C93">
              <w:rPr>
                <w:rFonts w:ascii="Times New Roman" w:hAnsi="Times New Roman"/>
                <w:sz w:val="24"/>
                <w:szCs w:val="24"/>
                <w:lang w:eastAsia="ru-RU"/>
              </w:rPr>
              <w:t>03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B1" w:rsidRDefault="00FC6FB1" w:rsidP="00CC1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23C9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CC1591">
              <w:rPr>
                <w:rFonts w:ascii="Times New Roman" w:hAnsi="Times New Roman"/>
                <w:sz w:val="24"/>
                <w:szCs w:val="24"/>
                <w:lang w:eastAsia="ru-RU"/>
              </w:rPr>
              <w:t>354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B1" w:rsidRDefault="00FC6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500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B1" w:rsidRDefault="00FC6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B1" w:rsidRDefault="00FC6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B1" w:rsidRDefault="00FC6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B1" w:rsidRDefault="00FC6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B1" w:rsidRDefault="00FC6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B1" w:rsidRDefault="00FC6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6FB1" w:rsidTr="00FC6FB1">
        <w:trPr>
          <w:trHeight w:val="463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FB1" w:rsidRDefault="00FC6FB1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B1" w:rsidRDefault="00FC6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FB1" w:rsidRDefault="00123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3996,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FB1" w:rsidRDefault="00FC6FB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FB1" w:rsidRDefault="00FC6FB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B1" w:rsidRDefault="00FC6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B1" w:rsidRDefault="00FC6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B1" w:rsidRDefault="00123C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2931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B1" w:rsidRDefault="00FC6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14684,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B1" w:rsidRDefault="00FC6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B1" w:rsidRDefault="00FC6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B1" w:rsidRDefault="00FC6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B1" w:rsidRDefault="00FC6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B1" w:rsidRDefault="00FC6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B1" w:rsidRDefault="00FC6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6FB1" w:rsidTr="00FC6FB1">
        <w:trPr>
          <w:trHeight w:val="386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FB1" w:rsidRDefault="00FC6FB1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B1" w:rsidRDefault="00FC6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FB1" w:rsidRDefault="00CC15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54,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FB1" w:rsidRDefault="00FC6FB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FB1" w:rsidRDefault="00FC6FB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B1" w:rsidRDefault="00FC6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B1" w:rsidRDefault="00FC6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B1" w:rsidRDefault="00123C93" w:rsidP="00CC1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CC1591">
              <w:rPr>
                <w:rFonts w:ascii="Times New Roman" w:hAnsi="Times New Roman"/>
                <w:sz w:val="24"/>
                <w:szCs w:val="24"/>
                <w:lang w:eastAsia="ru-RU"/>
              </w:rPr>
              <w:t>245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B1" w:rsidRDefault="00FC6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9,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B1" w:rsidRDefault="00FC6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B1" w:rsidRDefault="00FC6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B1" w:rsidRDefault="00FC6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B1" w:rsidRDefault="00FC6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B1" w:rsidRDefault="00FC6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B1" w:rsidRDefault="00FC6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6FB1" w:rsidTr="00FC6FB1">
        <w:trPr>
          <w:trHeight w:val="407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FB1" w:rsidRDefault="00FC6FB1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B1" w:rsidRDefault="00FC6FB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B1" w:rsidRDefault="00FC6FB1" w:rsidP="00123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123C93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B1" w:rsidRDefault="00FC6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B1" w:rsidRDefault="00FC6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B1" w:rsidRDefault="00FC6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B1" w:rsidRDefault="00FC6FB1" w:rsidP="00123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123C93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B1" w:rsidRDefault="00FC6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B1" w:rsidRDefault="00FC6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B1" w:rsidRDefault="00FC6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B1" w:rsidRDefault="00FC6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B1" w:rsidRDefault="00FC6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B1" w:rsidRDefault="00FC6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B1" w:rsidRDefault="00FC6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B1" w:rsidRDefault="00FC6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6FB1" w:rsidTr="00FC6FB1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FB1" w:rsidRDefault="00FC6FB1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B1" w:rsidRDefault="00FC6FB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B1" w:rsidRDefault="00FC6FB1" w:rsidP="00CC1591">
            <w:pPr>
              <w:tabs>
                <w:tab w:val="left" w:pos="525"/>
                <w:tab w:val="center" w:pos="6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="00CC1591">
              <w:rPr>
                <w:rFonts w:ascii="Times New Roman" w:hAnsi="Times New Roman"/>
                <w:sz w:val="24"/>
                <w:szCs w:val="24"/>
                <w:lang w:eastAsia="ru-RU"/>
              </w:rPr>
              <w:t>232</w:t>
            </w:r>
            <w:r w:rsidR="00123C93">
              <w:rPr>
                <w:rFonts w:ascii="Times New Roman" w:hAnsi="Times New Roman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B1" w:rsidRDefault="00FC6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B1" w:rsidRDefault="00FC6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B1" w:rsidRDefault="00FC6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B1" w:rsidRDefault="00FC6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B1" w:rsidRDefault="00123C93" w:rsidP="00CC1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CC1591">
              <w:rPr>
                <w:rFonts w:ascii="Times New Roman" w:hAnsi="Times New Roman"/>
                <w:sz w:val="24"/>
                <w:szCs w:val="24"/>
                <w:lang w:eastAsia="ru-RU"/>
              </w:rPr>
              <w:t>7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B1" w:rsidRDefault="00FC6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B1" w:rsidRDefault="00FC6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B1" w:rsidRDefault="00FC6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B1" w:rsidRDefault="00FC6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B1" w:rsidRDefault="00FC6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B1" w:rsidRDefault="00FC6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B1" w:rsidRDefault="00FC6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6FB1" w:rsidTr="00FC6FB1">
        <w:trPr>
          <w:trHeight w:val="529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FB1" w:rsidRDefault="00FC6FB1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B1" w:rsidRDefault="00FC6FB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B1" w:rsidRDefault="00FC6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B1" w:rsidRDefault="00FC6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B1" w:rsidRDefault="00FC6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B1" w:rsidRDefault="00FC6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B1" w:rsidRDefault="00FC6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B1" w:rsidRDefault="00FC6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B1" w:rsidRDefault="00FC6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B1" w:rsidRDefault="00FC6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B1" w:rsidRDefault="00FC6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B1" w:rsidRDefault="00FC6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B1" w:rsidRDefault="00FC6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B1" w:rsidRDefault="00FC6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B1" w:rsidRDefault="00FC6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6FB1" w:rsidTr="00FC6FB1">
        <w:trPr>
          <w:trHeight w:val="264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FB1" w:rsidRDefault="00FC6FB1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B1" w:rsidRDefault="00FC6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B1" w:rsidRDefault="00FC6FB1">
            <w:pPr>
              <w:spacing w:after="0" w:line="240" w:lineRule="auto"/>
              <w:ind w:hanging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B1" w:rsidRDefault="00FC6FB1">
            <w:pPr>
              <w:spacing w:after="0" w:line="240" w:lineRule="auto"/>
              <w:ind w:hanging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B1" w:rsidRDefault="00FC6FB1">
            <w:pPr>
              <w:spacing w:after="0" w:line="240" w:lineRule="auto"/>
              <w:ind w:hanging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B1" w:rsidRDefault="00FC6FB1">
            <w:pPr>
              <w:spacing w:after="0" w:line="240" w:lineRule="auto"/>
              <w:ind w:hanging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B1" w:rsidRDefault="00FC6FB1">
            <w:pPr>
              <w:spacing w:after="0" w:line="240" w:lineRule="auto"/>
              <w:ind w:hanging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B1" w:rsidRDefault="00FC6FB1">
            <w:pPr>
              <w:spacing w:after="0" w:line="240" w:lineRule="auto"/>
              <w:ind w:hanging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B1" w:rsidRDefault="00FC6FB1">
            <w:pPr>
              <w:spacing w:after="0" w:line="240" w:lineRule="auto"/>
              <w:ind w:hanging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B1" w:rsidRDefault="00FC6FB1">
            <w:pPr>
              <w:spacing w:after="0" w:line="240" w:lineRule="auto"/>
              <w:ind w:hanging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B1" w:rsidRDefault="00FC6FB1">
            <w:pPr>
              <w:spacing w:after="0" w:line="240" w:lineRule="auto"/>
              <w:ind w:hanging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B1" w:rsidRDefault="00FC6FB1">
            <w:pPr>
              <w:spacing w:after="0" w:line="240" w:lineRule="auto"/>
              <w:ind w:hanging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B1" w:rsidRDefault="00FC6FB1">
            <w:pPr>
              <w:spacing w:after="0" w:line="240" w:lineRule="auto"/>
              <w:ind w:hanging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B1" w:rsidRDefault="00FC6FB1">
            <w:pPr>
              <w:spacing w:after="0" w:line="240" w:lineRule="auto"/>
              <w:ind w:hanging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B1" w:rsidRDefault="00FC6FB1">
            <w:pPr>
              <w:spacing w:after="0" w:line="240" w:lineRule="auto"/>
              <w:ind w:hanging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C6FB1" w:rsidRDefault="00FC6FB1" w:rsidP="00FC6FB1"/>
    <w:p w:rsidR="00FC6FB1" w:rsidRDefault="00FC6FB1" w:rsidP="00FC6FB1"/>
    <w:p w:rsidR="00FC6FB1" w:rsidRDefault="00FC6FB1" w:rsidP="00FC6FB1"/>
    <w:p w:rsidR="00FC6FB1" w:rsidRDefault="00FC6FB1" w:rsidP="00FC6FB1"/>
    <w:p w:rsidR="00700900" w:rsidRDefault="00700900"/>
    <w:sectPr w:rsidR="00700900" w:rsidSect="00FC6FB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ECF"/>
    <w:rsid w:val="00002B2D"/>
    <w:rsid w:val="001205CC"/>
    <w:rsid w:val="00123C93"/>
    <w:rsid w:val="0019187B"/>
    <w:rsid w:val="00354A2E"/>
    <w:rsid w:val="0059615A"/>
    <w:rsid w:val="005E6D3D"/>
    <w:rsid w:val="00653BF5"/>
    <w:rsid w:val="006C34B6"/>
    <w:rsid w:val="006D03A0"/>
    <w:rsid w:val="00700900"/>
    <w:rsid w:val="007356D5"/>
    <w:rsid w:val="007A1105"/>
    <w:rsid w:val="008D4AAA"/>
    <w:rsid w:val="008D5ECF"/>
    <w:rsid w:val="00B23602"/>
    <w:rsid w:val="00B84F94"/>
    <w:rsid w:val="00BB3F1F"/>
    <w:rsid w:val="00BF321D"/>
    <w:rsid w:val="00CC1591"/>
    <w:rsid w:val="00D17DFD"/>
    <w:rsid w:val="00E36B5A"/>
    <w:rsid w:val="00E71617"/>
    <w:rsid w:val="00F01A23"/>
    <w:rsid w:val="00FC6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D8EC75-2660-42AB-BCAF-D79D278B2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6FB1"/>
    <w:pPr>
      <w:spacing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32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F321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7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3B8B0-091F-4C49-A3CA-42A73E7EA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9</Pages>
  <Words>1634</Words>
  <Characters>931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tepa</dc:creator>
  <cp:keywords/>
  <dc:description/>
  <cp:lastModifiedBy>Vertepa</cp:lastModifiedBy>
  <cp:revision>16</cp:revision>
  <cp:lastPrinted>2023-02-01T10:40:00Z</cp:lastPrinted>
  <dcterms:created xsi:type="dcterms:W3CDTF">2023-01-24T08:36:00Z</dcterms:created>
  <dcterms:modified xsi:type="dcterms:W3CDTF">2023-02-07T11:22:00Z</dcterms:modified>
</cp:coreProperties>
</file>